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F13D" w14:textId="77777777" w:rsidR="003B3FAD" w:rsidRPr="00422588" w:rsidRDefault="003B3FAD" w:rsidP="00422588">
      <w:pPr>
        <w:pStyle w:val="a3"/>
        <w:shd w:val="clear" w:color="auto" w:fill="FFFFFF"/>
        <w:spacing w:before="0" w:beforeAutospacing="0"/>
        <w:ind w:left="-227"/>
        <w:jc w:val="right"/>
        <w:rPr>
          <w:b/>
          <w:color w:val="2C2D2E"/>
          <w:sz w:val="28"/>
          <w:szCs w:val="28"/>
          <w:lang w:val="kk-KZ"/>
        </w:rPr>
      </w:pPr>
      <w:r w:rsidRPr="00422588">
        <w:rPr>
          <w:b/>
          <w:color w:val="2C2D2E"/>
          <w:sz w:val="28"/>
          <w:szCs w:val="28"/>
          <w:lang w:val="ru-RU"/>
        </w:rPr>
        <w:t>Бек</w:t>
      </w:r>
      <w:r w:rsidRPr="00422588">
        <w:rPr>
          <w:b/>
          <w:color w:val="2C2D2E"/>
          <w:sz w:val="28"/>
          <w:szCs w:val="28"/>
          <w:lang w:val="kk-KZ"/>
        </w:rPr>
        <w:t>ітемін:</w:t>
      </w:r>
    </w:p>
    <w:p w14:paraId="6CF5926B" w14:textId="77777777" w:rsidR="003B3FAD" w:rsidRPr="00422588" w:rsidRDefault="003B3FAD" w:rsidP="00422588">
      <w:pPr>
        <w:pStyle w:val="a3"/>
        <w:shd w:val="clear" w:color="auto" w:fill="FFFFFF"/>
        <w:spacing w:before="0" w:beforeAutospacing="0"/>
        <w:ind w:left="-227"/>
        <w:jc w:val="right"/>
        <w:rPr>
          <w:b/>
          <w:color w:val="2C2D2E"/>
          <w:sz w:val="28"/>
          <w:szCs w:val="28"/>
          <w:lang w:val="kk-KZ"/>
        </w:rPr>
      </w:pPr>
      <w:r w:rsidRPr="00422588">
        <w:rPr>
          <w:b/>
          <w:color w:val="2C2D2E"/>
          <w:sz w:val="28"/>
          <w:szCs w:val="28"/>
          <w:lang w:val="kk-KZ"/>
        </w:rPr>
        <w:t>№8 «ЖББМ КММ» директоры</w:t>
      </w:r>
    </w:p>
    <w:p w14:paraId="23FEFAE0" w14:textId="77777777" w:rsidR="003B3FAD" w:rsidRPr="00422588" w:rsidRDefault="003B3FAD" w:rsidP="00422588">
      <w:pPr>
        <w:pStyle w:val="a3"/>
        <w:shd w:val="clear" w:color="auto" w:fill="FFFFFF"/>
        <w:spacing w:before="0" w:beforeAutospacing="0"/>
        <w:ind w:left="-227"/>
        <w:jc w:val="right"/>
        <w:rPr>
          <w:b/>
          <w:color w:val="2C2D2E"/>
          <w:sz w:val="28"/>
          <w:szCs w:val="28"/>
          <w:lang w:val="ru-RU"/>
        </w:rPr>
      </w:pPr>
      <w:r w:rsidRPr="00422588">
        <w:rPr>
          <w:b/>
          <w:color w:val="2C2D2E"/>
          <w:sz w:val="28"/>
          <w:szCs w:val="28"/>
          <w:lang w:val="kk-KZ"/>
        </w:rPr>
        <w:t>Қуанышева.А.Т</w:t>
      </w:r>
      <w:r w:rsidRPr="00422588">
        <w:rPr>
          <w:b/>
          <w:color w:val="2C2D2E"/>
          <w:sz w:val="28"/>
          <w:szCs w:val="28"/>
          <w:lang w:val="ru-RU"/>
        </w:rPr>
        <w:t>___________</w:t>
      </w:r>
    </w:p>
    <w:p w14:paraId="07EB1B5A" w14:textId="77777777" w:rsidR="00E85022" w:rsidRPr="00422588" w:rsidRDefault="00E85022" w:rsidP="00422588">
      <w:pPr>
        <w:pStyle w:val="a3"/>
        <w:shd w:val="clear" w:color="auto" w:fill="FFFFFF"/>
        <w:jc w:val="center"/>
        <w:rPr>
          <w:b/>
          <w:sz w:val="28"/>
          <w:szCs w:val="28"/>
          <w:lang w:val="kk-KZ"/>
        </w:rPr>
      </w:pPr>
    </w:p>
    <w:p w14:paraId="6184F31B" w14:textId="77777777" w:rsidR="00422588" w:rsidRDefault="00422588" w:rsidP="00422588">
      <w:pPr>
        <w:pStyle w:val="a3"/>
        <w:shd w:val="clear" w:color="auto" w:fill="FFFFFF"/>
        <w:jc w:val="center"/>
        <w:rPr>
          <w:b/>
          <w:sz w:val="28"/>
          <w:szCs w:val="28"/>
          <w:lang w:val="kk-KZ"/>
        </w:rPr>
      </w:pPr>
    </w:p>
    <w:p w14:paraId="446F417A" w14:textId="77777777" w:rsidR="00E85022" w:rsidRPr="00422588" w:rsidRDefault="003B3FAD" w:rsidP="00422588">
      <w:pPr>
        <w:pStyle w:val="a3"/>
        <w:shd w:val="clear" w:color="auto" w:fill="FFFFFF"/>
        <w:jc w:val="center"/>
        <w:rPr>
          <w:b/>
          <w:sz w:val="28"/>
          <w:szCs w:val="28"/>
          <w:lang w:val="kk-KZ"/>
        </w:rPr>
      </w:pPr>
      <w:r w:rsidRPr="00422588">
        <w:rPr>
          <w:b/>
          <w:sz w:val="28"/>
          <w:szCs w:val="28"/>
          <w:lang w:val="kk-KZ"/>
        </w:rPr>
        <w:t>№8 «ЖББМ КММ»Психологиялы</w:t>
      </w:r>
      <w:r w:rsidR="000C4F70" w:rsidRPr="00422588">
        <w:rPr>
          <w:b/>
          <w:sz w:val="28"/>
          <w:szCs w:val="28"/>
          <w:lang w:val="kk-KZ"/>
        </w:rPr>
        <w:t>қ сынып сағат</w:t>
      </w:r>
    </w:p>
    <w:tbl>
      <w:tblPr>
        <w:tblStyle w:val="a8"/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561"/>
        <w:gridCol w:w="2312"/>
        <w:gridCol w:w="2009"/>
        <w:gridCol w:w="1941"/>
        <w:gridCol w:w="2674"/>
      </w:tblGrid>
      <w:tr w:rsidR="00E85022" w:rsidRPr="00422588" w14:paraId="736626D0" w14:textId="77777777" w:rsidTr="00422588">
        <w:trPr>
          <w:trHeight w:val="360"/>
        </w:trPr>
        <w:tc>
          <w:tcPr>
            <w:tcW w:w="9497" w:type="dxa"/>
            <w:gridSpan w:val="5"/>
          </w:tcPr>
          <w:p w14:paraId="7B2FCA05" w14:textId="77777777" w:rsidR="00E85022" w:rsidRPr="00422588" w:rsidRDefault="00E85022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- тоқсан</w:t>
            </w:r>
          </w:p>
        </w:tc>
      </w:tr>
      <w:tr w:rsidR="000207DD" w:rsidRPr="00422588" w14:paraId="29408EE5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30EBE34A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12" w:type="dxa"/>
          </w:tcPr>
          <w:p w14:paraId="647B4CBF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2009" w:type="dxa"/>
          </w:tcPr>
          <w:p w14:paraId="693C246F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941" w:type="dxa"/>
          </w:tcPr>
          <w:p w14:paraId="434EA97D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674" w:type="dxa"/>
          </w:tcPr>
          <w:p w14:paraId="3BC90138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207DD" w:rsidRPr="00384238" w14:paraId="6B5846A7" w14:textId="77777777" w:rsidTr="00422588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561" w:type="dxa"/>
          </w:tcPr>
          <w:p w14:paraId="2CB6C0F5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312" w:type="dxa"/>
          </w:tcPr>
          <w:p w14:paraId="7A1541B4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22588">
              <w:rPr>
                <w:b/>
                <w:color w:val="2C2D2E"/>
                <w:sz w:val="28"/>
                <w:szCs w:val="28"/>
                <w:lang w:val="ru-RU"/>
              </w:rPr>
              <w:t>Танымдық саланы қалыптастыру.</w:t>
            </w:r>
          </w:p>
        </w:tc>
        <w:tc>
          <w:tcPr>
            <w:tcW w:w="2009" w:type="dxa"/>
          </w:tcPr>
          <w:p w14:paraId="1C869A44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-сынып</w:t>
            </w:r>
          </w:p>
        </w:tc>
        <w:tc>
          <w:tcPr>
            <w:tcW w:w="1941" w:type="dxa"/>
          </w:tcPr>
          <w:p w14:paraId="72D8F08D" w14:textId="77777777" w:rsidR="00C9439E" w:rsidRPr="00422588" w:rsidRDefault="006E4EE4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ru-RU"/>
              </w:rPr>
              <w:t>4</w:t>
            </w:r>
            <w:r w:rsidRPr="00422588">
              <w:rPr>
                <w:b/>
                <w:sz w:val="28"/>
                <w:szCs w:val="28"/>
                <w:lang w:val="kk-KZ"/>
              </w:rPr>
              <w:t>.09.2023</w:t>
            </w:r>
          </w:p>
        </w:tc>
        <w:tc>
          <w:tcPr>
            <w:tcW w:w="2674" w:type="dxa"/>
          </w:tcPr>
          <w:p w14:paraId="079146DD" w14:textId="77777777" w:rsidR="00C9439E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28456F3D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349B619D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312" w:type="dxa"/>
          </w:tcPr>
          <w:p w14:paraId="47FCA212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color w:val="2C2D2E"/>
                <w:sz w:val="28"/>
                <w:szCs w:val="28"/>
                <w:lang w:val="ru-RU"/>
              </w:rPr>
              <w:t>Сіз нағыз доссыз ба?</w:t>
            </w:r>
          </w:p>
        </w:tc>
        <w:tc>
          <w:tcPr>
            <w:tcW w:w="2009" w:type="dxa"/>
          </w:tcPr>
          <w:p w14:paraId="41E264CE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2-сынып</w:t>
            </w:r>
          </w:p>
        </w:tc>
        <w:tc>
          <w:tcPr>
            <w:tcW w:w="1941" w:type="dxa"/>
            <w:vMerge w:val="restart"/>
          </w:tcPr>
          <w:p w14:paraId="25420BA1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1.09.2023</w:t>
            </w:r>
          </w:p>
        </w:tc>
        <w:tc>
          <w:tcPr>
            <w:tcW w:w="2674" w:type="dxa"/>
            <w:vMerge w:val="restart"/>
          </w:tcPr>
          <w:p w14:paraId="71C4DC54" w14:textId="77777777" w:rsidR="00E403D6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E403D6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E403D6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7729CD" w:rsidRPr="00422588" w14:paraId="65BD66F6" w14:textId="77777777" w:rsidTr="00422588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61" w:type="dxa"/>
          </w:tcPr>
          <w:p w14:paraId="0AC94038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312" w:type="dxa"/>
          </w:tcPr>
          <w:p w14:paraId="65B15BA4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нің отбасым.</w:t>
            </w:r>
          </w:p>
        </w:tc>
        <w:tc>
          <w:tcPr>
            <w:tcW w:w="2009" w:type="dxa"/>
          </w:tcPr>
          <w:p w14:paraId="60157E5D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3-сынып</w:t>
            </w:r>
          </w:p>
        </w:tc>
        <w:tc>
          <w:tcPr>
            <w:tcW w:w="1941" w:type="dxa"/>
            <w:vMerge/>
          </w:tcPr>
          <w:p w14:paraId="339DA32E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74" w:type="dxa"/>
            <w:vMerge/>
          </w:tcPr>
          <w:p w14:paraId="4189FD0B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207DD" w:rsidRPr="00384238" w14:paraId="7AA76148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2E23CEA6" w14:textId="77777777" w:rsidR="00C9439E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312" w:type="dxa"/>
          </w:tcPr>
          <w:p w14:paraId="2EBB83A2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нің әлеміңе ену.</w:t>
            </w:r>
          </w:p>
        </w:tc>
        <w:tc>
          <w:tcPr>
            <w:tcW w:w="2009" w:type="dxa"/>
          </w:tcPr>
          <w:p w14:paraId="6AB5A2B5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941" w:type="dxa"/>
          </w:tcPr>
          <w:p w14:paraId="552FF72F" w14:textId="77777777" w:rsidR="00C9439E" w:rsidRPr="00422588" w:rsidRDefault="006E4EE4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8.09.2023</w:t>
            </w:r>
          </w:p>
        </w:tc>
        <w:tc>
          <w:tcPr>
            <w:tcW w:w="2674" w:type="dxa"/>
          </w:tcPr>
          <w:p w14:paraId="2C2AA276" w14:textId="77777777" w:rsidR="00C9439E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4CEF4CCA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024BEDE3" w14:textId="77777777" w:rsidR="00C9439E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312" w:type="dxa"/>
          </w:tcPr>
          <w:p w14:paraId="35F1D224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Ұлдар мен қыздар екі әлем.</w:t>
            </w:r>
          </w:p>
        </w:tc>
        <w:tc>
          <w:tcPr>
            <w:tcW w:w="2009" w:type="dxa"/>
          </w:tcPr>
          <w:p w14:paraId="19177D29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5-сынып</w:t>
            </w:r>
          </w:p>
        </w:tc>
        <w:tc>
          <w:tcPr>
            <w:tcW w:w="1941" w:type="dxa"/>
          </w:tcPr>
          <w:p w14:paraId="35293C5A" w14:textId="77777777" w:rsidR="00C9439E" w:rsidRPr="00422588" w:rsidRDefault="006E4EE4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25.09.2023</w:t>
            </w:r>
          </w:p>
        </w:tc>
        <w:tc>
          <w:tcPr>
            <w:tcW w:w="2674" w:type="dxa"/>
          </w:tcPr>
          <w:p w14:paraId="09FD13DA" w14:textId="77777777" w:rsidR="00C9439E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06E1A476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1361BCE0" w14:textId="77777777" w:rsidR="00C9439E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312" w:type="dxa"/>
          </w:tcPr>
          <w:p w14:paraId="27978889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Интернеттегі қауіпсіздік</w:t>
            </w:r>
          </w:p>
        </w:tc>
        <w:tc>
          <w:tcPr>
            <w:tcW w:w="2009" w:type="dxa"/>
          </w:tcPr>
          <w:p w14:paraId="7B5DBB38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6-сынып</w:t>
            </w:r>
          </w:p>
        </w:tc>
        <w:tc>
          <w:tcPr>
            <w:tcW w:w="1941" w:type="dxa"/>
          </w:tcPr>
          <w:p w14:paraId="55E4502C" w14:textId="77777777" w:rsidR="00C9439E" w:rsidRPr="00422588" w:rsidRDefault="006E4EE4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02.10.2023</w:t>
            </w:r>
          </w:p>
        </w:tc>
        <w:tc>
          <w:tcPr>
            <w:tcW w:w="2674" w:type="dxa"/>
          </w:tcPr>
          <w:p w14:paraId="32E49980" w14:textId="77777777" w:rsidR="00C9439E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6698647D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196EF7FE" w14:textId="77777777" w:rsidR="00C9439E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312" w:type="dxa"/>
          </w:tcPr>
          <w:p w14:paraId="512C9CCB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Қалай табысты болуға болады.</w:t>
            </w:r>
          </w:p>
        </w:tc>
        <w:tc>
          <w:tcPr>
            <w:tcW w:w="2009" w:type="dxa"/>
          </w:tcPr>
          <w:p w14:paraId="37880990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7-сынып</w:t>
            </w:r>
          </w:p>
        </w:tc>
        <w:tc>
          <w:tcPr>
            <w:tcW w:w="1941" w:type="dxa"/>
          </w:tcPr>
          <w:p w14:paraId="78E3AFC7" w14:textId="77777777" w:rsidR="00C9439E" w:rsidRPr="00422588" w:rsidRDefault="006E4EE4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09.10.20</w:t>
            </w:r>
            <w:r w:rsidR="00E403D6" w:rsidRPr="00422588">
              <w:rPr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2674" w:type="dxa"/>
          </w:tcPr>
          <w:p w14:paraId="51DB56A9" w14:textId="77777777" w:rsidR="00C9439E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4C08C326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7F53FA1B" w14:textId="77777777" w:rsidR="00C9439E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312" w:type="dxa"/>
          </w:tcPr>
          <w:p w14:paraId="53AED0D3" w14:textId="77777777" w:rsidR="00C9439E" w:rsidRPr="00422588" w:rsidRDefault="00C9439E" w:rsidP="00422588">
            <w:pPr>
              <w:pStyle w:val="a3"/>
              <w:jc w:val="center"/>
              <w:rPr>
                <w:b/>
                <w:color w:val="2C2D2E"/>
                <w:sz w:val="28"/>
                <w:szCs w:val="28"/>
                <w:lang w:val="kk-KZ"/>
              </w:rPr>
            </w:pPr>
            <w:r w:rsidRPr="00422588">
              <w:rPr>
                <w:b/>
                <w:color w:val="2C2D2E"/>
                <w:sz w:val="28"/>
                <w:szCs w:val="28"/>
                <w:lang w:val="ru-RU"/>
              </w:rPr>
              <w:t>Мен және менің болашақ мамандығым.</w:t>
            </w:r>
          </w:p>
        </w:tc>
        <w:tc>
          <w:tcPr>
            <w:tcW w:w="2009" w:type="dxa"/>
          </w:tcPr>
          <w:p w14:paraId="748E0198" w14:textId="77777777" w:rsidR="00C9439E" w:rsidRPr="00422588" w:rsidRDefault="00C9439E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9-сынып</w:t>
            </w:r>
          </w:p>
        </w:tc>
        <w:tc>
          <w:tcPr>
            <w:tcW w:w="1941" w:type="dxa"/>
          </w:tcPr>
          <w:p w14:paraId="06E02759" w14:textId="77777777" w:rsidR="00C9439E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6.10.2023</w:t>
            </w:r>
          </w:p>
        </w:tc>
        <w:tc>
          <w:tcPr>
            <w:tcW w:w="2674" w:type="dxa"/>
          </w:tcPr>
          <w:p w14:paraId="60523003" w14:textId="77777777" w:rsidR="00C9439E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C9439E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7729CD" w:rsidRPr="00384238" w14:paraId="05CEE754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07335D67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312" w:type="dxa"/>
          </w:tcPr>
          <w:p w14:paraId="5892EEAA" w14:textId="77777777" w:rsidR="00E403D6" w:rsidRPr="00422588" w:rsidRDefault="00E403D6" w:rsidP="00422588">
            <w:pPr>
              <w:pStyle w:val="a3"/>
              <w:shd w:val="clear" w:color="auto" w:fill="FFFFFF"/>
              <w:jc w:val="center"/>
              <w:rPr>
                <w:b/>
                <w:color w:val="2C2D2E"/>
                <w:sz w:val="28"/>
                <w:szCs w:val="28"/>
                <w:lang w:val="ru-RU"/>
              </w:rPr>
            </w:pPr>
            <w:r w:rsidRPr="00422588">
              <w:rPr>
                <w:b/>
                <w:color w:val="2C2D2E"/>
                <w:sz w:val="28"/>
                <w:szCs w:val="28"/>
                <w:lang w:val="ru-RU"/>
              </w:rPr>
              <w:t>Жанжал және оны шешу</w:t>
            </w:r>
          </w:p>
        </w:tc>
        <w:tc>
          <w:tcPr>
            <w:tcW w:w="2009" w:type="dxa"/>
          </w:tcPr>
          <w:p w14:paraId="17DADD15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0-сынып</w:t>
            </w:r>
          </w:p>
        </w:tc>
        <w:tc>
          <w:tcPr>
            <w:tcW w:w="1941" w:type="dxa"/>
            <w:vMerge w:val="restart"/>
          </w:tcPr>
          <w:p w14:paraId="426022A1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7D1D5692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23.10.2023</w:t>
            </w:r>
          </w:p>
        </w:tc>
        <w:tc>
          <w:tcPr>
            <w:tcW w:w="2674" w:type="dxa"/>
            <w:vMerge w:val="restart"/>
          </w:tcPr>
          <w:p w14:paraId="698F284E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340A2F8C" w14:textId="77777777" w:rsidR="00E403D6" w:rsidRPr="00422588" w:rsidRDefault="007729CD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Мектеп п</w:t>
            </w:r>
            <w:r w:rsidR="00E403D6" w:rsidRPr="00422588">
              <w:rPr>
                <w:b/>
                <w:sz w:val="28"/>
                <w:szCs w:val="28"/>
                <w:lang w:val="kk-KZ"/>
              </w:rPr>
              <w:t>сихолог</w:t>
            </w:r>
            <w:r w:rsidR="000207DD" w:rsidRPr="00422588">
              <w:rPr>
                <w:b/>
                <w:sz w:val="28"/>
                <w:szCs w:val="28"/>
                <w:lang w:val="kk-KZ"/>
              </w:rPr>
              <w:t>ы</w:t>
            </w:r>
            <w:r w:rsidR="00E403D6" w:rsidRPr="00422588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7729CD" w:rsidRPr="00422588" w14:paraId="75E057F3" w14:textId="77777777" w:rsidTr="00422588">
        <w:tblPrEx>
          <w:tblLook w:val="04A0" w:firstRow="1" w:lastRow="0" w:firstColumn="1" w:lastColumn="0" w:noHBand="0" w:noVBand="1"/>
        </w:tblPrEx>
        <w:tc>
          <w:tcPr>
            <w:tcW w:w="561" w:type="dxa"/>
          </w:tcPr>
          <w:p w14:paraId="6D8D3058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312" w:type="dxa"/>
          </w:tcPr>
          <w:p w14:paraId="5C848DF6" w14:textId="77777777" w:rsidR="00E403D6" w:rsidRPr="00422588" w:rsidRDefault="00E403D6" w:rsidP="00422588">
            <w:pPr>
              <w:pStyle w:val="a3"/>
              <w:shd w:val="clear" w:color="auto" w:fill="FFFFFF"/>
              <w:jc w:val="center"/>
              <w:rPr>
                <w:b/>
                <w:color w:val="2C2D2E"/>
                <w:sz w:val="28"/>
                <w:szCs w:val="28"/>
                <w:lang w:val="kk-KZ"/>
              </w:rPr>
            </w:pPr>
            <w:r w:rsidRPr="00422588">
              <w:rPr>
                <w:b/>
                <w:color w:val="2C2D2E"/>
                <w:sz w:val="28"/>
                <w:szCs w:val="28"/>
                <w:lang w:val="kk-KZ"/>
              </w:rPr>
              <w:t>Ертеңге жол. Кәсіби өзін-өзі анықтау.</w:t>
            </w:r>
          </w:p>
        </w:tc>
        <w:tc>
          <w:tcPr>
            <w:tcW w:w="2009" w:type="dxa"/>
          </w:tcPr>
          <w:p w14:paraId="64470915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422588">
              <w:rPr>
                <w:b/>
                <w:sz w:val="28"/>
                <w:szCs w:val="28"/>
                <w:lang w:val="kk-KZ"/>
              </w:rPr>
              <w:t>11-сынып</w:t>
            </w:r>
          </w:p>
        </w:tc>
        <w:tc>
          <w:tcPr>
            <w:tcW w:w="1941" w:type="dxa"/>
            <w:vMerge/>
          </w:tcPr>
          <w:p w14:paraId="143447FE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74" w:type="dxa"/>
            <w:vMerge/>
          </w:tcPr>
          <w:p w14:paraId="34BA9B30" w14:textId="77777777" w:rsidR="00E403D6" w:rsidRPr="00422588" w:rsidRDefault="00E403D6" w:rsidP="00422588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3A9B0B79" w14:textId="77777777" w:rsidR="00422588" w:rsidRDefault="00422588" w:rsidP="00422588">
      <w:pPr>
        <w:pStyle w:val="a3"/>
        <w:shd w:val="clear" w:color="auto" w:fill="FFFFFF"/>
        <w:spacing w:before="0" w:beforeAutospacing="0"/>
        <w:rPr>
          <w:b/>
          <w:sz w:val="28"/>
          <w:szCs w:val="28"/>
          <w:lang w:val="kk-KZ"/>
        </w:rPr>
      </w:pPr>
    </w:p>
    <w:p w14:paraId="69140715" w14:textId="77777777" w:rsidR="003B3FAD" w:rsidRPr="00422588" w:rsidRDefault="00422588" w:rsidP="00422588">
      <w:pPr>
        <w:pStyle w:val="a3"/>
        <w:shd w:val="clear" w:color="auto" w:fill="FFFFFF"/>
        <w:spacing w:before="0" w:before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 w:rsidR="008B0C82" w:rsidRPr="00422588">
        <w:rPr>
          <w:b/>
          <w:sz w:val="28"/>
          <w:szCs w:val="28"/>
          <w:lang w:val="kk-KZ"/>
        </w:rPr>
        <w:t>Мектеп  п</w:t>
      </w:r>
      <w:r w:rsidR="00E85022" w:rsidRPr="00422588">
        <w:rPr>
          <w:b/>
          <w:sz w:val="28"/>
          <w:szCs w:val="28"/>
          <w:lang w:val="kk-KZ"/>
        </w:rPr>
        <w:t>сихолог</w:t>
      </w:r>
      <w:r w:rsidR="000207DD" w:rsidRPr="00422588">
        <w:rPr>
          <w:b/>
          <w:sz w:val="28"/>
          <w:szCs w:val="28"/>
          <w:lang w:val="kk-KZ"/>
        </w:rPr>
        <w:t>ы</w:t>
      </w:r>
      <w:r w:rsidR="00E85022" w:rsidRPr="00422588">
        <w:rPr>
          <w:b/>
          <w:sz w:val="28"/>
          <w:szCs w:val="28"/>
          <w:lang w:val="kk-KZ"/>
        </w:rPr>
        <w:t>:_________Қамай.А.М</w:t>
      </w:r>
    </w:p>
    <w:p w14:paraId="4060A092" w14:textId="77777777" w:rsidR="008D3583" w:rsidRPr="00E85022" w:rsidRDefault="008D3583" w:rsidP="008D3583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E85022">
        <w:rPr>
          <w:b/>
          <w:color w:val="2C2D2E"/>
          <w:sz w:val="28"/>
          <w:szCs w:val="28"/>
          <w:lang w:val="kk-KZ"/>
        </w:rPr>
        <w:lastRenderedPageBreak/>
        <w:t>Бекітемін:</w:t>
      </w:r>
    </w:p>
    <w:p w14:paraId="55FCE91D" w14:textId="77777777" w:rsidR="008D3583" w:rsidRPr="00E85022" w:rsidRDefault="008D3583" w:rsidP="008D3583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E85022">
        <w:rPr>
          <w:b/>
          <w:color w:val="2C2D2E"/>
          <w:sz w:val="28"/>
          <w:szCs w:val="28"/>
          <w:lang w:val="kk-KZ"/>
        </w:rPr>
        <w:t>№8 «ЖББМ КММ» директоры</w:t>
      </w:r>
    </w:p>
    <w:p w14:paraId="6287E2D6" w14:textId="77777777" w:rsidR="008D3583" w:rsidRPr="00E85022" w:rsidRDefault="008D3583" w:rsidP="008D3583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E85022">
        <w:rPr>
          <w:b/>
          <w:color w:val="2C2D2E"/>
          <w:sz w:val="28"/>
          <w:szCs w:val="28"/>
          <w:lang w:val="kk-KZ"/>
        </w:rPr>
        <w:t>Қуанышева.А.Т___________</w:t>
      </w:r>
    </w:p>
    <w:p w14:paraId="12161BC3" w14:textId="77777777" w:rsidR="00E403D6" w:rsidRPr="00422588" w:rsidRDefault="00E403D6" w:rsidP="00422588">
      <w:pPr>
        <w:pStyle w:val="a3"/>
        <w:shd w:val="clear" w:color="auto" w:fill="FFFFFF"/>
        <w:spacing w:before="0" w:beforeAutospacing="0"/>
        <w:jc w:val="center"/>
        <w:rPr>
          <w:b/>
          <w:color w:val="2C2D2E"/>
          <w:sz w:val="28"/>
          <w:szCs w:val="28"/>
          <w:lang w:val="kk-KZ"/>
        </w:rPr>
      </w:pPr>
    </w:p>
    <w:p w14:paraId="7533D084" w14:textId="77777777" w:rsidR="00E403D6" w:rsidRDefault="00E403D6" w:rsidP="00E85022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</w:p>
    <w:p w14:paraId="5FD35F7F" w14:textId="77777777" w:rsidR="00E85022" w:rsidRPr="008D3583" w:rsidRDefault="008D3583" w:rsidP="008D3583">
      <w:pPr>
        <w:pStyle w:val="a3"/>
        <w:shd w:val="clear" w:color="auto" w:fill="FFFFFF"/>
        <w:spacing w:before="0" w:beforeAutospacing="0"/>
        <w:rPr>
          <w:sz w:val="28"/>
          <w:szCs w:val="28"/>
          <w:lang w:val="kk-KZ"/>
        </w:rPr>
      </w:pPr>
      <w:r>
        <w:rPr>
          <w:b/>
          <w:color w:val="2C2D2E"/>
          <w:szCs w:val="28"/>
          <w:lang w:val="kk-KZ"/>
        </w:rPr>
        <w:ptab w:relativeTo="margin" w:alignment="center" w:leader="none"/>
      </w:r>
      <w:r>
        <w:rPr>
          <w:sz w:val="28"/>
          <w:szCs w:val="28"/>
          <w:lang w:val="kk-KZ"/>
        </w:rPr>
        <w:t xml:space="preserve">   </w:t>
      </w:r>
      <w:r w:rsidR="00E85022" w:rsidRPr="008D3583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</w:t>
      </w:r>
      <w:r w:rsidR="00E85022" w:rsidRPr="008D3583">
        <w:rPr>
          <w:sz w:val="28"/>
          <w:szCs w:val="28"/>
          <w:lang w:val="kk-KZ"/>
        </w:rPr>
        <w:t>№8 «ЖББМ КММ»Психологиялы</w:t>
      </w:r>
      <w:r w:rsidR="000207DD" w:rsidRPr="008D3583">
        <w:rPr>
          <w:sz w:val="28"/>
          <w:szCs w:val="28"/>
          <w:lang w:val="kk-KZ"/>
        </w:rPr>
        <w:t>қ сынып сағат</w:t>
      </w:r>
    </w:p>
    <w:tbl>
      <w:tblPr>
        <w:tblStyle w:val="a8"/>
        <w:tblW w:w="0" w:type="auto"/>
        <w:tblInd w:w="562" w:type="dxa"/>
        <w:tblLook w:val="0000" w:firstRow="0" w:lastRow="0" w:firstColumn="0" w:lastColumn="0" w:noHBand="0" w:noVBand="0"/>
      </w:tblPr>
      <w:tblGrid>
        <w:gridCol w:w="497"/>
        <w:gridCol w:w="3014"/>
        <w:gridCol w:w="1962"/>
        <w:gridCol w:w="1476"/>
        <w:gridCol w:w="3279"/>
      </w:tblGrid>
      <w:tr w:rsidR="00E85022" w:rsidRPr="008D3583" w14:paraId="5FA9B56F" w14:textId="77777777" w:rsidTr="00E85022">
        <w:trPr>
          <w:trHeight w:val="336"/>
        </w:trPr>
        <w:tc>
          <w:tcPr>
            <w:tcW w:w="10228" w:type="dxa"/>
            <w:gridSpan w:val="5"/>
          </w:tcPr>
          <w:p w14:paraId="4B037B9B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 xml:space="preserve">                                                            </w:t>
            </w:r>
            <w:r w:rsidRPr="008D3583">
              <w:rPr>
                <w:sz w:val="28"/>
                <w:szCs w:val="28"/>
              </w:rPr>
              <w:t>2-</w:t>
            </w:r>
            <w:r w:rsidRPr="008D3583">
              <w:rPr>
                <w:sz w:val="28"/>
                <w:szCs w:val="28"/>
                <w:lang w:val="kk-KZ"/>
              </w:rPr>
              <w:t>тоқсан</w:t>
            </w:r>
          </w:p>
        </w:tc>
      </w:tr>
      <w:tr w:rsidR="000C4F70" w:rsidRPr="008D3583" w14:paraId="20DE9AB1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0CA25226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ru-RU"/>
              </w:rPr>
            </w:pPr>
            <w:r w:rsidRPr="008D358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014" w:type="dxa"/>
          </w:tcPr>
          <w:p w14:paraId="4A3621B8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962" w:type="dxa"/>
          </w:tcPr>
          <w:p w14:paraId="19B8663D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476" w:type="dxa"/>
          </w:tcPr>
          <w:p w14:paraId="5236F632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79" w:type="dxa"/>
          </w:tcPr>
          <w:p w14:paraId="218FB34F" w14:textId="77777777" w:rsidR="00E85022" w:rsidRPr="008D3583" w:rsidRDefault="003635C3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Ж</w:t>
            </w:r>
            <w:r w:rsidR="00E85022" w:rsidRPr="008D3583">
              <w:rPr>
                <w:sz w:val="28"/>
                <w:szCs w:val="28"/>
                <w:lang w:val="kk-KZ"/>
              </w:rPr>
              <w:t>ауапты</w:t>
            </w:r>
          </w:p>
        </w:tc>
      </w:tr>
      <w:tr w:rsidR="000C4F70" w:rsidRPr="00384238" w14:paraId="0F301942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16E14C99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014" w:type="dxa"/>
          </w:tcPr>
          <w:p w14:paraId="5C444A52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Неге мектепке бару керек-жаңа мәртебені түсіну</w:t>
            </w:r>
          </w:p>
        </w:tc>
        <w:tc>
          <w:tcPr>
            <w:tcW w:w="1962" w:type="dxa"/>
          </w:tcPr>
          <w:p w14:paraId="42E4033B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1-сынып</w:t>
            </w:r>
          </w:p>
        </w:tc>
        <w:tc>
          <w:tcPr>
            <w:tcW w:w="1476" w:type="dxa"/>
          </w:tcPr>
          <w:p w14:paraId="405CC74D" w14:textId="77777777" w:rsidR="00E85022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6.11.2023</w:t>
            </w:r>
          </w:p>
        </w:tc>
        <w:tc>
          <w:tcPr>
            <w:tcW w:w="3279" w:type="dxa"/>
          </w:tcPr>
          <w:p w14:paraId="425698C8" w14:textId="77777777" w:rsidR="00E85022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E85022" w:rsidRPr="008D3583">
              <w:rPr>
                <w:sz w:val="28"/>
                <w:szCs w:val="28"/>
                <w:lang w:val="kk-KZ"/>
              </w:rPr>
              <w:t>сихолог</w:t>
            </w:r>
            <w:r w:rsidR="000207DD" w:rsidRPr="008D3583">
              <w:rPr>
                <w:sz w:val="28"/>
                <w:szCs w:val="28"/>
                <w:lang w:val="kk-KZ"/>
              </w:rPr>
              <w:t>ы</w:t>
            </w:r>
            <w:r w:rsidR="00E85022" w:rsidRPr="008D3583">
              <w:rPr>
                <w:sz w:val="28"/>
                <w:szCs w:val="28"/>
                <w:lang w:val="kk-KZ"/>
              </w:rPr>
              <w:t>:Қамай.А.М</w:t>
            </w:r>
          </w:p>
        </w:tc>
      </w:tr>
      <w:tr w:rsidR="00E403D6" w:rsidRPr="00384238" w14:paraId="0EFE1D27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4345C255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014" w:type="dxa"/>
          </w:tcPr>
          <w:p w14:paraId="663D0A0C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ru-RU"/>
              </w:rPr>
              <w:t>Өзіңізді біліңіз</w:t>
            </w:r>
          </w:p>
        </w:tc>
        <w:tc>
          <w:tcPr>
            <w:tcW w:w="1962" w:type="dxa"/>
          </w:tcPr>
          <w:p w14:paraId="4EB76006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2-сынып</w:t>
            </w:r>
          </w:p>
        </w:tc>
        <w:tc>
          <w:tcPr>
            <w:tcW w:w="1476" w:type="dxa"/>
            <w:vMerge w:val="restart"/>
          </w:tcPr>
          <w:p w14:paraId="6BEBB512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13.11.2023</w:t>
            </w:r>
          </w:p>
        </w:tc>
        <w:tc>
          <w:tcPr>
            <w:tcW w:w="3279" w:type="dxa"/>
            <w:vMerge w:val="restart"/>
          </w:tcPr>
          <w:p w14:paraId="4C8E6D26" w14:textId="77777777" w:rsidR="00E403D6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E403D6" w:rsidRPr="008D3583">
              <w:rPr>
                <w:sz w:val="28"/>
                <w:szCs w:val="28"/>
                <w:lang w:val="kk-KZ"/>
              </w:rPr>
              <w:t>сихолог</w:t>
            </w:r>
            <w:r w:rsidR="000207DD" w:rsidRPr="008D3583">
              <w:rPr>
                <w:sz w:val="28"/>
                <w:szCs w:val="28"/>
                <w:lang w:val="kk-KZ"/>
              </w:rPr>
              <w:t>ы</w:t>
            </w:r>
            <w:r w:rsidR="00E403D6" w:rsidRPr="008D3583">
              <w:rPr>
                <w:sz w:val="28"/>
                <w:szCs w:val="28"/>
                <w:lang w:val="kk-KZ"/>
              </w:rPr>
              <w:t>:Қамай.А.М</w:t>
            </w:r>
          </w:p>
        </w:tc>
      </w:tr>
      <w:tr w:rsidR="00E403D6" w:rsidRPr="008D3583" w14:paraId="12089CEB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45B12C8C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</w:tcPr>
          <w:p w14:paraId="3906C65C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ru-RU"/>
              </w:rPr>
              <w:t>Достық дегеніміз не</w:t>
            </w:r>
          </w:p>
        </w:tc>
        <w:tc>
          <w:tcPr>
            <w:tcW w:w="1962" w:type="dxa"/>
          </w:tcPr>
          <w:p w14:paraId="53F4868C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3-сынып</w:t>
            </w:r>
          </w:p>
        </w:tc>
        <w:tc>
          <w:tcPr>
            <w:tcW w:w="1476" w:type="dxa"/>
            <w:vMerge/>
          </w:tcPr>
          <w:p w14:paraId="66DA7B81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3279" w:type="dxa"/>
            <w:vMerge/>
          </w:tcPr>
          <w:p w14:paraId="66C0EB1D" w14:textId="77777777" w:rsidR="00E403D6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</w:p>
        </w:tc>
      </w:tr>
      <w:tr w:rsidR="000C4F70" w:rsidRPr="00384238" w14:paraId="67B58C80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6F788DA1" w14:textId="77777777" w:rsidR="00E85022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014" w:type="dxa"/>
          </w:tcPr>
          <w:p w14:paraId="7EDE4468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ru-RU"/>
              </w:rPr>
              <w:t>Стресс. Стресстен шығу жолдары</w:t>
            </w:r>
          </w:p>
        </w:tc>
        <w:tc>
          <w:tcPr>
            <w:tcW w:w="1962" w:type="dxa"/>
          </w:tcPr>
          <w:p w14:paraId="2FF351C7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476" w:type="dxa"/>
          </w:tcPr>
          <w:p w14:paraId="24950CD9" w14:textId="77777777" w:rsidR="00E85022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20.11.2023</w:t>
            </w:r>
          </w:p>
        </w:tc>
        <w:tc>
          <w:tcPr>
            <w:tcW w:w="3279" w:type="dxa"/>
          </w:tcPr>
          <w:p w14:paraId="051A943D" w14:textId="77777777" w:rsidR="00E85022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E85022" w:rsidRPr="008D3583">
              <w:rPr>
                <w:sz w:val="28"/>
                <w:szCs w:val="28"/>
                <w:lang w:val="kk-KZ"/>
              </w:rPr>
              <w:t>сихолог</w:t>
            </w:r>
            <w:r w:rsidRPr="008D3583">
              <w:rPr>
                <w:sz w:val="28"/>
                <w:szCs w:val="28"/>
                <w:lang w:val="kk-KZ"/>
              </w:rPr>
              <w:t>ы</w:t>
            </w:r>
            <w:r w:rsidR="00E85022" w:rsidRPr="008D3583">
              <w:rPr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7C530BF6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3ADBE803" w14:textId="77777777" w:rsidR="00E85022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014" w:type="dxa"/>
          </w:tcPr>
          <w:p w14:paraId="216088F1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ru-RU"/>
              </w:rPr>
              <w:t>Мамандық әлеміне саяхат</w:t>
            </w:r>
          </w:p>
        </w:tc>
        <w:tc>
          <w:tcPr>
            <w:tcW w:w="1962" w:type="dxa"/>
          </w:tcPr>
          <w:p w14:paraId="0F7254D4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5-сынып</w:t>
            </w:r>
          </w:p>
        </w:tc>
        <w:tc>
          <w:tcPr>
            <w:tcW w:w="1476" w:type="dxa"/>
          </w:tcPr>
          <w:p w14:paraId="302D033C" w14:textId="77777777" w:rsidR="00E85022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27.11.2023</w:t>
            </w:r>
          </w:p>
        </w:tc>
        <w:tc>
          <w:tcPr>
            <w:tcW w:w="3279" w:type="dxa"/>
          </w:tcPr>
          <w:p w14:paraId="49E1F3CE" w14:textId="77777777" w:rsidR="00E85022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E403D6" w:rsidRPr="008D3583">
              <w:rPr>
                <w:sz w:val="28"/>
                <w:szCs w:val="28"/>
                <w:lang w:val="kk-KZ"/>
              </w:rPr>
              <w:t>сихолог</w:t>
            </w:r>
            <w:r w:rsidRPr="008D3583">
              <w:rPr>
                <w:sz w:val="28"/>
                <w:szCs w:val="28"/>
                <w:lang w:val="kk-KZ"/>
              </w:rPr>
              <w:t>ы</w:t>
            </w:r>
            <w:r w:rsidR="00E403D6" w:rsidRPr="008D3583">
              <w:rPr>
                <w:sz w:val="28"/>
                <w:szCs w:val="28"/>
                <w:lang w:val="kk-KZ"/>
              </w:rPr>
              <w:t xml:space="preserve">:Қамай.А.М </w:t>
            </w:r>
          </w:p>
        </w:tc>
      </w:tr>
      <w:tr w:rsidR="000C4F70" w:rsidRPr="00384238" w14:paraId="5A8AD081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18FECC50" w14:textId="77777777" w:rsidR="00E85022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014" w:type="dxa"/>
          </w:tcPr>
          <w:p w14:paraId="01F0DAEE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Бейбітшілік кілемі. Қорқытуға, қақтығыстарға қарсы</w:t>
            </w:r>
          </w:p>
        </w:tc>
        <w:tc>
          <w:tcPr>
            <w:tcW w:w="1962" w:type="dxa"/>
          </w:tcPr>
          <w:p w14:paraId="100B82FA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6-сынып</w:t>
            </w:r>
          </w:p>
        </w:tc>
        <w:tc>
          <w:tcPr>
            <w:tcW w:w="1476" w:type="dxa"/>
          </w:tcPr>
          <w:p w14:paraId="24AC723D" w14:textId="77777777" w:rsidR="00E85022" w:rsidRPr="008D3583" w:rsidRDefault="00E403D6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4.12.</w:t>
            </w:r>
            <w:r w:rsidR="00693B7C" w:rsidRPr="008D3583">
              <w:rPr>
                <w:sz w:val="28"/>
                <w:szCs w:val="28"/>
                <w:lang w:val="kk-KZ"/>
              </w:rPr>
              <w:t>2023</w:t>
            </w:r>
          </w:p>
        </w:tc>
        <w:tc>
          <w:tcPr>
            <w:tcW w:w="3279" w:type="dxa"/>
          </w:tcPr>
          <w:p w14:paraId="06A7483C" w14:textId="77777777" w:rsidR="00E85022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E85022" w:rsidRPr="008D3583">
              <w:rPr>
                <w:sz w:val="28"/>
                <w:szCs w:val="28"/>
                <w:lang w:val="kk-KZ"/>
              </w:rPr>
              <w:t>сихолог</w:t>
            </w:r>
            <w:r w:rsidRPr="008D3583">
              <w:rPr>
                <w:sz w:val="28"/>
                <w:szCs w:val="28"/>
                <w:lang w:val="kk-KZ"/>
              </w:rPr>
              <w:t>ы</w:t>
            </w:r>
            <w:r w:rsidR="00E85022" w:rsidRPr="008D3583">
              <w:rPr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4042A62E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1A6DD33C" w14:textId="77777777" w:rsidR="00E85022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014" w:type="dxa"/>
          </w:tcPr>
          <w:p w14:paraId="024D6DA2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Жыныстық қол сұғылмаушылық. Бейтаныс адамдармен қарым-қатынас ережелері</w:t>
            </w:r>
          </w:p>
        </w:tc>
        <w:tc>
          <w:tcPr>
            <w:tcW w:w="1962" w:type="dxa"/>
          </w:tcPr>
          <w:p w14:paraId="6F73823E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7-сынып</w:t>
            </w:r>
          </w:p>
        </w:tc>
        <w:tc>
          <w:tcPr>
            <w:tcW w:w="1476" w:type="dxa"/>
          </w:tcPr>
          <w:p w14:paraId="3D586CAD" w14:textId="77777777" w:rsidR="00E85022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11.11.2023</w:t>
            </w:r>
          </w:p>
        </w:tc>
        <w:tc>
          <w:tcPr>
            <w:tcW w:w="3279" w:type="dxa"/>
          </w:tcPr>
          <w:p w14:paraId="044E05D6" w14:textId="77777777" w:rsidR="00E85022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E85022" w:rsidRPr="008D3583">
              <w:rPr>
                <w:sz w:val="28"/>
                <w:szCs w:val="28"/>
                <w:lang w:val="kk-KZ"/>
              </w:rPr>
              <w:t>сихолог</w:t>
            </w:r>
            <w:r w:rsidRPr="008D3583">
              <w:rPr>
                <w:sz w:val="28"/>
                <w:szCs w:val="28"/>
                <w:lang w:val="kk-KZ"/>
              </w:rPr>
              <w:t>ы</w:t>
            </w:r>
            <w:r w:rsidR="00E85022" w:rsidRPr="008D3583">
              <w:rPr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1FBD149E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57EDF878" w14:textId="77777777" w:rsidR="00E85022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014" w:type="dxa"/>
          </w:tcPr>
          <w:p w14:paraId="5F61F18D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ru-RU"/>
              </w:rPr>
            </w:pPr>
            <w:r w:rsidRPr="008D3583">
              <w:rPr>
                <w:sz w:val="28"/>
                <w:szCs w:val="28"/>
                <w:lang w:val="ru-RU"/>
              </w:rPr>
              <w:t>Есейген кезде</w:t>
            </w:r>
          </w:p>
        </w:tc>
        <w:tc>
          <w:tcPr>
            <w:tcW w:w="1962" w:type="dxa"/>
          </w:tcPr>
          <w:p w14:paraId="4B7CA5E2" w14:textId="77777777" w:rsidR="00E85022" w:rsidRPr="008D3583" w:rsidRDefault="00E85022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9-сынып</w:t>
            </w:r>
          </w:p>
        </w:tc>
        <w:tc>
          <w:tcPr>
            <w:tcW w:w="1476" w:type="dxa"/>
          </w:tcPr>
          <w:p w14:paraId="07F4AC04" w14:textId="77777777" w:rsidR="00E85022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18.11.2023</w:t>
            </w:r>
          </w:p>
        </w:tc>
        <w:tc>
          <w:tcPr>
            <w:tcW w:w="3279" w:type="dxa"/>
          </w:tcPr>
          <w:p w14:paraId="5077D1EB" w14:textId="77777777" w:rsidR="00E85022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E85022" w:rsidRPr="008D3583">
              <w:rPr>
                <w:sz w:val="28"/>
                <w:szCs w:val="28"/>
                <w:lang w:val="kk-KZ"/>
              </w:rPr>
              <w:t>сихолог</w:t>
            </w:r>
            <w:r w:rsidRPr="008D3583">
              <w:rPr>
                <w:sz w:val="28"/>
                <w:szCs w:val="28"/>
                <w:lang w:val="kk-KZ"/>
              </w:rPr>
              <w:t>ы</w:t>
            </w:r>
            <w:r w:rsidR="00E85022" w:rsidRPr="008D3583">
              <w:rPr>
                <w:sz w:val="28"/>
                <w:szCs w:val="28"/>
                <w:lang w:val="kk-KZ"/>
              </w:rPr>
              <w:t>:Қамай.А.М</w:t>
            </w:r>
          </w:p>
        </w:tc>
      </w:tr>
      <w:tr w:rsidR="00693B7C" w:rsidRPr="00384238" w14:paraId="3332A9D8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33CCA89F" w14:textId="77777777" w:rsidR="00693B7C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014" w:type="dxa"/>
          </w:tcPr>
          <w:p w14:paraId="4D6DB094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ru-RU"/>
              </w:rPr>
            </w:pPr>
            <w:r w:rsidRPr="008D3583">
              <w:rPr>
                <w:sz w:val="28"/>
                <w:szCs w:val="28"/>
                <w:lang w:val="ru-RU"/>
              </w:rPr>
              <w:t>Менің өмірлік құндылықтарым</w:t>
            </w:r>
          </w:p>
        </w:tc>
        <w:tc>
          <w:tcPr>
            <w:tcW w:w="1962" w:type="dxa"/>
          </w:tcPr>
          <w:p w14:paraId="041C0F49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10-сынып</w:t>
            </w:r>
          </w:p>
        </w:tc>
        <w:tc>
          <w:tcPr>
            <w:tcW w:w="1476" w:type="dxa"/>
            <w:vMerge w:val="restart"/>
          </w:tcPr>
          <w:p w14:paraId="43831E1D" w14:textId="77777777" w:rsidR="00693B7C" w:rsidRPr="008D3583" w:rsidRDefault="00817AF1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25.11.2023</w:t>
            </w:r>
          </w:p>
        </w:tc>
        <w:tc>
          <w:tcPr>
            <w:tcW w:w="3279" w:type="dxa"/>
            <w:vMerge w:val="restart"/>
          </w:tcPr>
          <w:p w14:paraId="18271A06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</w:p>
          <w:p w14:paraId="2F1E29B4" w14:textId="77777777" w:rsidR="00693B7C" w:rsidRPr="008D3583" w:rsidRDefault="000C4F70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Мектеп п</w:t>
            </w:r>
            <w:r w:rsidR="00693B7C" w:rsidRPr="008D3583">
              <w:rPr>
                <w:sz w:val="28"/>
                <w:szCs w:val="28"/>
                <w:lang w:val="kk-KZ"/>
              </w:rPr>
              <w:t>сихолог</w:t>
            </w:r>
            <w:r w:rsidRPr="008D3583">
              <w:rPr>
                <w:sz w:val="28"/>
                <w:szCs w:val="28"/>
                <w:lang w:val="kk-KZ"/>
              </w:rPr>
              <w:t>ы</w:t>
            </w:r>
            <w:r w:rsidR="00693B7C" w:rsidRPr="008D3583">
              <w:rPr>
                <w:sz w:val="28"/>
                <w:szCs w:val="28"/>
                <w:lang w:val="kk-KZ"/>
              </w:rPr>
              <w:t>:Қамай.А.М</w:t>
            </w:r>
          </w:p>
        </w:tc>
      </w:tr>
      <w:tr w:rsidR="00693B7C" w:rsidRPr="008D3583" w14:paraId="4C8DD85A" w14:textId="77777777" w:rsidTr="00E403D6">
        <w:tblPrEx>
          <w:tblLook w:val="04A0" w:firstRow="1" w:lastRow="0" w:firstColumn="1" w:lastColumn="0" w:noHBand="0" w:noVBand="1"/>
        </w:tblPrEx>
        <w:tc>
          <w:tcPr>
            <w:tcW w:w="497" w:type="dxa"/>
          </w:tcPr>
          <w:p w14:paraId="39AA99F0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</w:tcPr>
          <w:p w14:paraId="60E05730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ru-RU"/>
              </w:rPr>
            </w:pPr>
            <w:r w:rsidRPr="008D3583">
              <w:rPr>
                <w:sz w:val="28"/>
                <w:szCs w:val="28"/>
                <w:lang w:val="ru-RU"/>
              </w:rPr>
              <w:t>Өмір бояулары</w:t>
            </w:r>
          </w:p>
        </w:tc>
        <w:tc>
          <w:tcPr>
            <w:tcW w:w="1962" w:type="dxa"/>
          </w:tcPr>
          <w:p w14:paraId="197DC5D3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  <w:r w:rsidRPr="008D3583">
              <w:rPr>
                <w:sz w:val="28"/>
                <w:szCs w:val="28"/>
                <w:lang w:val="kk-KZ"/>
              </w:rPr>
              <w:t>11-сынып</w:t>
            </w:r>
          </w:p>
        </w:tc>
        <w:tc>
          <w:tcPr>
            <w:tcW w:w="1476" w:type="dxa"/>
            <w:vMerge/>
          </w:tcPr>
          <w:p w14:paraId="091AED06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3279" w:type="dxa"/>
            <w:vMerge/>
          </w:tcPr>
          <w:p w14:paraId="6903A996" w14:textId="77777777" w:rsidR="00693B7C" w:rsidRPr="008D3583" w:rsidRDefault="00693B7C" w:rsidP="008D3583">
            <w:pPr>
              <w:pStyle w:val="a3"/>
              <w:spacing w:before="0" w:beforeAutospacing="0"/>
              <w:rPr>
                <w:sz w:val="28"/>
                <w:szCs w:val="28"/>
                <w:lang w:val="kk-KZ"/>
              </w:rPr>
            </w:pPr>
          </w:p>
        </w:tc>
      </w:tr>
    </w:tbl>
    <w:p w14:paraId="78B1CE02" w14:textId="77777777" w:rsidR="000C4F70" w:rsidRDefault="000C4F70" w:rsidP="00E85022">
      <w:pPr>
        <w:pStyle w:val="a3"/>
        <w:shd w:val="clear" w:color="auto" w:fill="FFFFFF"/>
        <w:spacing w:before="0" w:beforeAutospacing="0"/>
        <w:rPr>
          <w:sz w:val="28"/>
          <w:szCs w:val="28"/>
          <w:lang w:val="kk-KZ"/>
        </w:rPr>
      </w:pPr>
    </w:p>
    <w:p w14:paraId="58391058" w14:textId="77777777" w:rsidR="000C4F70" w:rsidRDefault="000C4F70" w:rsidP="00E85022">
      <w:pPr>
        <w:pStyle w:val="a3"/>
        <w:shd w:val="clear" w:color="auto" w:fill="FFFFFF"/>
        <w:spacing w:before="0" w:beforeAutospacing="0"/>
        <w:rPr>
          <w:sz w:val="28"/>
          <w:szCs w:val="28"/>
          <w:lang w:val="kk-KZ"/>
        </w:rPr>
      </w:pPr>
    </w:p>
    <w:p w14:paraId="2034F648" w14:textId="77777777" w:rsidR="000C4F70" w:rsidRDefault="000C4F70" w:rsidP="00E85022">
      <w:pPr>
        <w:pStyle w:val="a3"/>
        <w:shd w:val="clear" w:color="auto" w:fill="FFFFFF"/>
        <w:spacing w:before="0" w:beforeAutospacing="0"/>
        <w:rPr>
          <w:sz w:val="28"/>
          <w:szCs w:val="28"/>
          <w:lang w:val="kk-KZ"/>
        </w:rPr>
      </w:pPr>
    </w:p>
    <w:p w14:paraId="2AD8FABB" w14:textId="77777777" w:rsidR="00E85022" w:rsidRPr="00E85022" w:rsidRDefault="000C4F70" w:rsidP="00E85022">
      <w:pPr>
        <w:pStyle w:val="a3"/>
        <w:shd w:val="clear" w:color="auto" w:fill="FFFFFF"/>
        <w:spacing w:before="0" w:before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8D3583">
        <w:rPr>
          <w:sz w:val="28"/>
          <w:szCs w:val="28"/>
          <w:lang w:val="kk-KZ"/>
        </w:rPr>
        <w:t xml:space="preserve">         </w:t>
      </w:r>
      <w:r>
        <w:rPr>
          <w:sz w:val="28"/>
          <w:szCs w:val="28"/>
          <w:lang w:val="kk-KZ"/>
        </w:rPr>
        <w:t xml:space="preserve"> </w:t>
      </w:r>
      <w:r w:rsidR="008B0C82">
        <w:rPr>
          <w:sz w:val="28"/>
          <w:szCs w:val="28"/>
          <w:lang w:val="kk-KZ"/>
        </w:rPr>
        <w:t>Мектеп п</w:t>
      </w:r>
      <w:r w:rsidR="007729CD">
        <w:rPr>
          <w:sz w:val="28"/>
          <w:szCs w:val="28"/>
          <w:lang w:val="kk-KZ"/>
        </w:rPr>
        <w:t>сихолог</w:t>
      </w:r>
      <w:r w:rsidR="000207DD">
        <w:rPr>
          <w:sz w:val="28"/>
          <w:szCs w:val="28"/>
          <w:lang w:val="kk-KZ"/>
        </w:rPr>
        <w:t>ы</w:t>
      </w:r>
      <w:r w:rsidR="007729CD">
        <w:rPr>
          <w:sz w:val="28"/>
          <w:szCs w:val="28"/>
          <w:lang w:val="kk-KZ"/>
        </w:rPr>
        <w:t>:_______</w:t>
      </w:r>
      <w:r w:rsidR="00E85022" w:rsidRPr="00E85022">
        <w:rPr>
          <w:sz w:val="28"/>
          <w:szCs w:val="28"/>
          <w:lang w:val="kk-KZ"/>
        </w:rPr>
        <w:t>Қамай.А.М</w:t>
      </w:r>
    </w:p>
    <w:p w14:paraId="611791DA" w14:textId="77777777" w:rsidR="00E85022" w:rsidRPr="00E85022" w:rsidRDefault="00E85022" w:rsidP="00E85022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E85022">
        <w:rPr>
          <w:b/>
          <w:color w:val="2C2D2E"/>
          <w:sz w:val="28"/>
          <w:szCs w:val="28"/>
          <w:lang w:val="kk-KZ"/>
        </w:rPr>
        <w:lastRenderedPageBreak/>
        <w:t>Бекітемін:</w:t>
      </w:r>
    </w:p>
    <w:p w14:paraId="604341B1" w14:textId="77777777" w:rsidR="00E85022" w:rsidRPr="00E85022" w:rsidRDefault="00E85022" w:rsidP="00E85022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E85022">
        <w:rPr>
          <w:b/>
          <w:color w:val="2C2D2E"/>
          <w:sz w:val="28"/>
          <w:szCs w:val="28"/>
          <w:lang w:val="kk-KZ"/>
        </w:rPr>
        <w:t>№8 «ЖББМ КММ» директоры</w:t>
      </w:r>
    </w:p>
    <w:p w14:paraId="0F3C19EA" w14:textId="77777777" w:rsidR="00E85022" w:rsidRPr="00E85022" w:rsidRDefault="00E85022" w:rsidP="00E85022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E85022">
        <w:rPr>
          <w:b/>
          <w:color w:val="2C2D2E"/>
          <w:sz w:val="28"/>
          <w:szCs w:val="28"/>
          <w:lang w:val="kk-KZ"/>
        </w:rPr>
        <w:t>Қуанышева.А.Т___________</w:t>
      </w:r>
    </w:p>
    <w:p w14:paraId="0FBAEE18" w14:textId="77777777" w:rsidR="00E85022" w:rsidRDefault="00E85022" w:rsidP="00E85022">
      <w:pPr>
        <w:pStyle w:val="a3"/>
        <w:shd w:val="clear" w:color="auto" w:fill="FFFFFF"/>
        <w:jc w:val="right"/>
        <w:rPr>
          <w:sz w:val="28"/>
          <w:szCs w:val="28"/>
          <w:lang w:val="kk-KZ"/>
        </w:rPr>
      </w:pPr>
      <w:r w:rsidRPr="00E85022">
        <w:rPr>
          <w:sz w:val="28"/>
          <w:szCs w:val="28"/>
          <w:lang w:val="kk-KZ"/>
        </w:rPr>
        <w:t xml:space="preserve">                    </w:t>
      </w:r>
    </w:p>
    <w:p w14:paraId="114CB828" w14:textId="77777777" w:rsidR="00F26619" w:rsidRPr="00376CB7" w:rsidRDefault="00F26619" w:rsidP="00F26619">
      <w:pPr>
        <w:pStyle w:val="a3"/>
        <w:shd w:val="clear" w:color="auto" w:fill="FFFFFF"/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</w:t>
      </w:r>
      <w:r w:rsidR="00376CB7">
        <w:rPr>
          <w:sz w:val="28"/>
          <w:szCs w:val="28"/>
          <w:lang w:val="kk-KZ"/>
        </w:rPr>
        <w:t xml:space="preserve">                </w:t>
      </w:r>
      <w:r w:rsidRPr="00817AF1">
        <w:rPr>
          <w:sz w:val="28"/>
          <w:szCs w:val="28"/>
          <w:lang w:val="kk-KZ"/>
        </w:rPr>
        <w:t xml:space="preserve"> </w:t>
      </w:r>
      <w:r w:rsidR="00E85022" w:rsidRPr="00376CB7">
        <w:rPr>
          <w:b/>
          <w:sz w:val="28"/>
          <w:szCs w:val="28"/>
          <w:lang w:val="kk-KZ"/>
        </w:rPr>
        <w:t>№8 «ЖББМ КММ»Психологиялы</w:t>
      </w:r>
      <w:r w:rsidR="000207DD" w:rsidRPr="00376CB7">
        <w:rPr>
          <w:b/>
          <w:sz w:val="28"/>
          <w:szCs w:val="28"/>
          <w:lang w:val="kk-KZ"/>
        </w:rPr>
        <w:t>қ сынып сағат</w:t>
      </w:r>
    </w:p>
    <w:tbl>
      <w:tblPr>
        <w:tblStyle w:val="a8"/>
        <w:tblW w:w="0" w:type="auto"/>
        <w:tblInd w:w="279" w:type="dxa"/>
        <w:tblLook w:val="0000" w:firstRow="0" w:lastRow="0" w:firstColumn="0" w:lastColumn="0" w:noHBand="0" w:noVBand="0"/>
      </w:tblPr>
      <w:tblGrid>
        <w:gridCol w:w="498"/>
        <w:gridCol w:w="3204"/>
        <w:gridCol w:w="1846"/>
        <w:gridCol w:w="1842"/>
        <w:gridCol w:w="3121"/>
      </w:tblGrid>
      <w:tr w:rsidR="00E85022" w:rsidRPr="00376CB7" w14:paraId="3AEA82C9" w14:textId="77777777" w:rsidTr="00F26619">
        <w:trPr>
          <w:trHeight w:val="108"/>
        </w:trPr>
        <w:tc>
          <w:tcPr>
            <w:tcW w:w="10511" w:type="dxa"/>
            <w:gridSpan w:val="5"/>
          </w:tcPr>
          <w:p w14:paraId="47419B2A" w14:textId="77777777" w:rsidR="00E85022" w:rsidRPr="00376CB7" w:rsidRDefault="00E85022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 xml:space="preserve">                                                       3-тоқсан</w:t>
            </w:r>
          </w:p>
        </w:tc>
      </w:tr>
      <w:tr w:rsidR="000C4F70" w:rsidRPr="00376CB7" w14:paraId="63ECCCF5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51A81B68" w14:textId="77777777" w:rsidR="00E85022" w:rsidRPr="00376CB7" w:rsidRDefault="00E85022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380" w:type="dxa"/>
          </w:tcPr>
          <w:p w14:paraId="39303C13" w14:textId="77777777" w:rsidR="00E85022" w:rsidRPr="00376CB7" w:rsidRDefault="00E85022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929" w:type="dxa"/>
          </w:tcPr>
          <w:p w14:paraId="0A7D6FD6" w14:textId="77777777" w:rsidR="00E85022" w:rsidRPr="00376CB7" w:rsidRDefault="00E85022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907" w:type="dxa"/>
          </w:tcPr>
          <w:p w14:paraId="09380A6F" w14:textId="77777777" w:rsidR="00E85022" w:rsidRPr="00376CB7" w:rsidRDefault="00E85022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799" w:type="dxa"/>
          </w:tcPr>
          <w:p w14:paraId="45F505D0" w14:textId="77777777" w:rsidR="00E85022" w:rsidRPr="00376CB7" w:rsidRDefault="00E85022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C4F70" w:rsidRPr="00384238" w14:paraId="3F7414D8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0E7FCF63" w14:textId="77777777" w:rsidR="00E85022" w:rsidRPr="00376CB7" w:rsidRDefault="00E85022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380" w:type="dxa"/>
          </w:tcPr>
          <w:p w14:paraId="5843D085" w14:textId="77777777" w:rsidR="00E85022" w:rsidRPr="00376CB7" w:rsidRDefault="00E85022" w:rsidP="00F26619">
            <w:pPr>
              <w:pStyle w:val="a3"/>
              <w:shd w:val="clear" w:color="auto" w:fill="FFFFFF"/>
              <w:spacing w:line="276" w:lineRule="auto"/>
              <w:rPr>
                <w:b/>
                <w:color w:val="2C2D2E"/>
                <w:sz w:val="28"/>
                <w:szCs w:val="28"/>
                <w:lang w:val="kk-KZ"/>
              </w:rPr>
            </w:pPr>
            <w:r w:rsidRPr="00376CB7">
              <w:rPr>
                <w:b/>
                <w:color w:val="2C2D2E"/>
                <w:sz w:val="28"/>
                <w:szCs w:val="28"/>
                <w:lang w:val="kk-KZ"/>
              </w:rPr>
              <w:t>Қиын эмоционалды жағдайлардағы мінез-құлық.</w:t>
            </w:r>
          </w:p>
        </w:tc>
        <w:tc>
          <w:tcPr>
            <w:tcW w:w="1929" w:type="dxa"/>
          </w:tcPr>
          <w:p w14:paraId="3CA36A10" w14:textId="77777777" w:rsidR="00E85022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1-сынып</w:t>
            </w:r>
          </w:p>
        </w:tc>
        <w:tc>
          <w:tcPr>
            <w:tcW w:w="1907" w:type="dxa"/>
          </w:tcPr>
          <w:p w14:paraId="6428C94B" w14:textId="77777777" w:rsidR="00E85022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8.01.2024</w:t>
            </w:r>
          </w:p>
        </w:tc>
        <w:tc>
          <w:tcPr>
            <w:tcW w:w="2799" w:type="dxa"/>
          </w:tcPr>
          <w:p w14:paraId="0BBF2827" w14:textId="77777777" w:rsidR="00E85022" w:rsidRPr="00376CB7" w:rsidRDefault="000C4F70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102405D5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6350708B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380" w:type="dxa"/>
          </w:tcPr>
          <w:p w14:paraId="1FFA68AD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color w:val="2C2D2E"/>
                <w:sz w:val="28"/>
                <w:szCs w:val="28"/>
                <w:lang w:val="ru-RU"/>
              </w:rPr>
              <w:t>Қарым-қатынас ерекшеліктері</w:t>
            </w:r>
          </w:p>
        </w:tc>
        <w:tc>
          <w:tcPr>
            <w:tcW w:w="1929" w:type="dxa"/>
          </w:tcPr>
          <w:p w14:paraId="648E8911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2-сынып</w:t>
            </w:r>
          </w:p>
        </w:tc>
        <w:tc>
          <w:tcPr>
            <w:tcW w:w="1907" w:type="dxa"/>
            <w:vMerge w:val="restart"/>
          </w:tcPr>
          <w:p w14:paraId="4B2D314F" w14:textId="77777777" w:rsidR="00817AF1" w:rsidRPr="00376CB7" w:rsidRDefault="00817AF1" w:rsidP="00817AF1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15.01.2024</w:t>
            </w:r>
          </w:p>
        </w:tc>
        <w:tc>
          <w:tcPr>
            <w:tcW w:w="2799" w:type="dxa"/>
            <w:vMerge w:val="restart"/>
          </w:tcPr>
          <w:p w14:paraId="1FC97F44" w14:textId="77777777" w:rsidR="00817AF1" w:rsidRPr="00376CB7" w:rsidRDefault="000C4F70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817AF1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817AF1" w:rsidRPr="00376CB7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76CB7" w14:paraId="409D98F5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510083B6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80" w:type="dxa"/>
          </w:tcPr>
          <w:p w14:paraId="1BC9B3F6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color w:val="2C2D2E"/>
                <w:sz w:val="28"/>
                <w:szCs w:val="28"/>
                <w:lang w:val="ru-RU"/>
              </w:rPr>
            </w:pPr>
            <w:r w:rsidRPr="00376CB7">
              <w:rPr>
                <w:b/>
                <w:color w:val="2C2D2E"/>
                <w:sz w:val="28"/>
                <w:szCs w:val="28"/>
                <w:lang w:val="ru-RU"/>
              </w:rPr>
              <w:t>Сөйлеуді үйрену-жоқ</w:t>
            </w:r>
          </w:p>
        </w:tc>
        <w:tc>
          <w:tcPr>
            <w:tcW w:w="1929" w:type="dxa"/>
          </w:tcPr>
          <w:p w14:paraId="2409ABDA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3-сынып</w:t>
            </w:r>
          </w:p>
        </w:tc>
        <w:tc>
          <w:tcPr>
            <w:tcW w:w="1907" w:type="dxa"/>
            <w:vMerge/>
          </w:tcPr>
          <w:p w14:paraId="2212889D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99" w:type="dxa"/>
            <w:vMerge/>
          </w:tcPr>
          <w:p w14:paraId="3C0FAE46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0C4F70" w:rsidRPr="00384238" w14:paraId="62C84C48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7901CD8F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380" w:type="dxa"/>
          </w:tcPr>
          <w:p w14:paraId="5537EFFE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color w:val="2C2D2E"/>
                <w:sz w:val="28"/>
                <w:szCs w:val="28"/>
                <w:lang w:val="kk-KZ"/>
              </w:rPr>
            </w:pPr>
            <w:r w:rsidRPr="00376CB7">
              <w:rPr>
                <w:b/>
                <w:color w:val="2C2D2E"/>
                <w:sz w:val="28"/>
                <w:szCs w:val="28"/>
                <w:lang w:val="kk-KZ"/>
              </w:rPr>
              <w:t>Қауіп дегеніміз не және оны қалай болдырмауға болады</w:t>
            </w:r>
          </w:p>
        </w:tc>
        <w:tc>
          <w:tcPr>
            <w:tcW w:w="1929" w:type="dxa"/>
          </w:tcPr>
          <w:p w14:paraId="5DFEC5A7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907" w:type="dxa"/>
          </w:tcPr>
          <w:p w14:paraId="11F18478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22.01.2024</w:t>
            </w:r>
          </w:p>
        </w:tc>
        <w:tc>
          <w:tcPr>
            <w:tcW w:w="2799" w:type="dxa"/>
          </w:tcPr>
          <w:p w14:paraId="7973992D" w14:textId="77777777" w:rsidR="00F26619" w:rsidRPr="00376CB7" w:rsidRDefault="000C4F70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 xml:space="preserve">:Қамай.А.М </w:t>
            </w:r>
          </w:p>
        </w:tc>
      </w:tr>
      <w:tr w:rsidR="000C4F70" w:rsidRPr="00384238" w14:paraId="477677D8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39234697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380" w:type="dxa"/>
          </w:tcPr>
          <w:p w14:paraId="1957DFEE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color w:val="2C2D2E"/>
                <w:sz w:val="28"/>
                <w:szCs w:val="28"/>
                <w:lang w:val="kk-KZ"/>
              </w:rPr>
            </w:pPr>
            <w:r w:rsidRPr="00376CB7">
              <w:rPr>
                <w:b/>
                <w:color w:val="2C2D2E"/>
                <w:sz w:val="28"/>
                <w:szCs w:val="28"/>
                <w:lang w:val="ru-RU"/>
              </w:rPr>
              <w:t>Мен стрессті басқарамын</w:t>
            </w:r>
          </w:p>
        </w:tc>
        <w:tc>
          <w:tcPr>
            <w:tcW w:w="1929" w:type="dxa"/>
          </w:tcPr>
          <w:p w14:paraId="5B367577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5-сынып</w:t>
            </w:r>
          </w:p>
        </w:tc>
        <w:tc>
          <w:tcPr>
            <w:tcW w:w="1907" w:type="dxa"/>
          </w:tcPr>
          <w:p w14:paraId="5345456C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29.01.2024</w:t>
            </w:r>
          </w:p>
        </w:tc>
        <w:tc>
          <w:tcPr>
            <w:tcW w:w="2799" w:type="dxa"/>
          </w:tcPr>
          <w:p w14:paraId="23852F5B" w14:textId="77777777" w:rsidR="00F26619" w:rsidRPr="00376CB7" w:rsidRDefault="000C4F70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30CB0421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26E085BE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380" w:type="dxa"/>
          </w:tcPr>
          <w:p w14:paraId="0E778F8F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color w:val="2C2D2E"/>
                <w:sz w:val="28"/>
                <w:szCs w:val="28"/>
                <w:lang w:val="ru-RU"/>
              </w:rPr>
            </w:pPr>
            <w:r w:rsidRPr="00376CB7">
              <w:rPr>
                <w:b/>
                <w:color w:val="2C2D2E"/>
                <w:sz w:val="28"/>
                <w:szCs w:val="28"/>
                <w:lang w:val="ru-RU"/>
              </w:rPr>
              <w:t>Қарым-қатынас құпиялары</w:t>
            </w:r>
          </w:p>
        </w:tc>
        <w:tc>
          <w:tcPr>
            <w:tcW w:w="1929" w:type="dxa"/>
          </w:tcPr>
          <w:p w14:paraId="1BCB2A02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6-сынып</w:t>
            </w:r>
          </w:p>
        </w:tc>
        <w:tc>
          <w:tcPr>
            <w:tcW w:w="1907" w:type="dxa"/>
          </w:tcPr>
          <w:p w14:paraId="5C174606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5.02.2024</w:t>
            </w:r>
          </w:p>
        </w:tc>
        <w:tc>
          <w:tcPr>
            <w:tcW w:w="2799" w:type="dxa"/>
          </w:tcPr>
          <w:p w14:paraId="03E62FF9" w14:textId="77777777" w:rsidR="00F26619" w:rsidRPr="00376CB7" w:rsidRDefault="000C4F70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29B5AF39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776A20F4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380" w:type="dxa"/>
          </w:tcPr>
          <w:p w14:paraId="3D7F2EF8" w14:textId="77777777" w:rsidR="00F26619" w:rsidRPr="00376CB7" w:rsidRDefault="00F26619" w:rsidP="00F26619">
            <w:pPr>
              <w:pStyle w:val="a3"/>
              <w:shd w:val="clear" w:color="auto" w:fill="FFFFFF"/>
              <w:spacing w:line="276" w:lineRule="auto"/>
              <w:rPr>
                <w:b/>
                <w:color w:val="2C2D2E"/>
                <w:sz w:val="28"/>
                <w:szCs w:val="28"/>
                <w:lang w:val="ru-RU"/>
              </w:rPr>
            </w:pPr>
            <w:r w:rsidRPr="00376CB7">
              <w:rPr>
                <w:b/>
                <w:color w:val="2C2D2E"/>
                <w:sz w:val="28"/>
                <w:szCs w:val="28"/>
                <w:lang w:val="ru-RU"/>
              </w:rPr>
              <w:t>Мейірімділік.</w:t>
            </w:r>
          </w:p>
        </w:tc>
        <w:tc>
          <w:tcPr>
            <w:tcW w:w="1929" w:type="dxa"/>
          </w:tcPr>
          <w:p w14:paraId="5339C386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7-сынып</w:t>
            </w:r>
          </w:p>
        </w:tc>
        <w:tc>
          <w:tcPr>
            <w:tcW w:w="1907" w:type="dxa"/>
          </w:tcPr>
          <w:p w14:paraId="6A0EC6F1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12.02.2024</w:t>
            </w:r>
          </w:p>
        </w:tc>
        <w:tc>
          <w:tcPr>
            <w:tcW w:w="2799" w:type="dxa"/>
          </w:tcPr>
          <w:p w14:paraId="53F2EE88" w14:textId="77777777" w:rsidR="00F26619" w:rsidRPr="00376CB7" w:rsidRDefault="000C4F70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2D1F433B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3A0FF30D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380" w:type="dxa"/>
          </w:tcPr>
          <w:p w14:paraId="10EC0F4B" w14:textId="77777777" w:rsidR="00F26619" w:rsidRPr="00376CB7" w:rsidRDefault="00F26619" w:rsidP="00F26619">
            <w:pPr>
              <w:pStyle w:val="a3"/>
              <w:shd w:val="clear" w:color="auto" w:fill="FFFFFF"/>
              <w:spacing w:line="276" w:lineRule="auto"/>
              <w:rPr>
                <w:b/>
                <w:color w:val="2C2D2E"/>
                <w:sz w:val="28"/>
                <w:szCs w:val="28"/>
                <w:lang w:val="ru-RU"/>
              </w:rPr>
            </w:pPr>
            <w:r w:rsidRPr="00376CB7">
              <w:rPr>
                <w:b/>
                <w:color w:val="2C2D2E"/>
                <w:sz w:val="28"/>
                <w:szCs w:val="28"/>
                <w:lang w:val="ru-RU"/>
              </w:rPr>
              <w:t>Қорқыту, жасөспірімдер арасындағы кибербуллинг.</w:t>
            </w:r>
          </w:p>
        </w:tc>
        <w:tc>
          <w:tcPr>
            <w:tcW w:w="1929" w:type="dxa"/>
          </w:tcPr>
          <w:p w14:paraId="4B13745B" w14:textId="77777777" w:rsidR="00F26619" w:rsidRPr="00376CB7" w:rsidRDefault="00F26619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9-сынып</w:t>
            </w:r>
          </w:p>
        </w:tc>
        <w:tc>
          <w:tcPr>
            <w:tcW w:w="1907" w:type="dxa"/>
          </w:tcPr>
          <w:p w14:paraId="4463A52B" w14:textId="77777777" w:rsidR="00F26619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19.02.2024</w:t>
            </w:r>
          </w:p>
        </w:tc>
        <w:tc>
          <w:tcPr>
            <w:tcW w:w="2799" w:type="dxa"/>
          </w:tcPr>
          <w:p w14:paraId="3DC441DB" w14:textId="77777777" w:rsidR="00F26619" w:rsidRPr="00376CB7" w:rsidRDefault="000C4F70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F26619" w:rsidRPr="00376CB7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84238" w14:paraId="371A2F8D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2362EBA7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380" w:type="dxa"/>
          </w:tcPr>
          <w:p w14:paraId="24F72882" w14:textId="77777777" w:rsidR="00817AF1" w:rsidRPr="00376CB7" w:rsidRDefault="00817AF1" w:rsidP="00F26619">
            <w:pPr>
              <w:pStyle w:val="a3"/>
              <w:shd w:val="clear" w:color="auto" w:fill="FFFFFF"/>
              <w:spacing w:line="276" w:lineRule="auto"/>
              <w:rPr>
                <w:b/>
                <w:color w:val="2C2D2E"/>
                <w:sz w:val="28"/>
                <w:szCs w:val="28"/>
                <w:lang w:val="kk-KZ"/>
              </w:rPr>
            </w:pPr>
            <w:r w:rsidRPr="00376CB7">
              <w:rPr>
                <w:b/>
                <w:color w:val="2C2D2E"/>
                <w:sz w:val="28"/>
                <w:szCs w:val="28"/>
                <w:lang w:val="kk-KZ"/>
              </w:rPr>
              <w:t>Жаман әдеттер және олармен қалай күресуге болады</w:t>
            </w:r>
          </w:p>
        </w:tc>
        <w:tc>
          <w:tcPr>
            <w:tcW w:w="1929" w:type="dxa"/>
          </w:tcPr>
          <w:p w14:paraId="38D9B79A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10-сынып</w:t>
            </w:r>
          </w:p>
        </w:tc>
        <w:tc>
          <w:tcPr>
            <w:tcW w:w="1907" w:type="dxa"/>
            <w:vMerge w:val="restart"/>
          </w:tcPr>
          <w:p w14:paraId="13656783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26.02.2024</w:t>
            </w:r>
          </w:p>
        </w:tc>
        <w:tc>
          <w:tcPr>
            <w:tcW w:w="2799" w:type="dxa"/>
            <w:vMerge w:val="restart"/>
          </w:tcPr>
          <w:p w14:paraId="3440DAE4" w14:textId="77777777" w:rsidR="00817AF1" w:rsidRPr="00376CB7" w:rsidRDefault="000207DD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Мектеп п</w:t>
            </w:r>
            <w:r w:rsidR="00817AF1" w:rsidRPr="00376CB7">
              <w:rPr>
                <w:b/>
                <w:sz w:val="28"/>
                <w:szCs w:val="28"/>
                <w:lang w:val="kk-KZ"/>
              </w:rPr>
              <w:t>сихолог</w:t>
            </w:r>
            <w:r w:rsidRPr="00376CB7">
              <w:rPr>
                <w:b/>
                <w:sz w:val="28"/>
                <w:szCs w:val="28"/>
                <w:lang w:val="kk-KZ"/>
              </w:rPr>
              <w:t>ы</w:t>
            </w:r>
            <w:r w:rsidR="00817AF1" w:rsidRPr="00376CB7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C4F70" w:rsidRPr="00376CB7" w14:paraId="1661FCB5" w14:textId="77777777" w:rsidTr="00817AF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14:paraId="029EFC15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80" w:type="dxa"/>
          </w:tcPr>
          <w:p w14:paraId="28396C86" w14:textId="77777777" w:rsidR="00817AF1" w:rsidRPr="00376CB7" w:rsidRDefault="00817AF1" w:rsidP="00F26619">
            <w:pPr>
              <w:pStyle w:val="a3"/>
              <w:shd w:val="clear" w:color="auto" w:fill="FFFFFF"/>
              <w:spacing w:line="276" w:lineRule="auto"/>
              <w:rPr>
                <w:b/>
                <w:color w:val="2C2D2E"/>
                <w:sz w:val="28"/>
                <w:szCs w:val="28"/>
                <w:lang w:val="kk-KZ"/>
              </w:rPr>
            </w:pPr>
            <w:r w:rsidRPr="00376CB7">
              <w:rPr>
                <w:b/>
                <w:color w:val="2C2D2E"/>
                <w:sz w:val="28"/>
                <w:szCs w:val="28"/>
                <w:lang w:val="ru-RU"/>
              </w:rPr>
              <w:t>Адам нені бағалауы керек</w:t>
            </w:r>
          </w:p>
        </w:tc>
        <w:tc>
          <w:tcPr>
            <w:tcW w:w="1929" w:type="dxa"/>
          </w:tcPr>
          <w:p w14:paraId="3E0521AE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  <w:r w:rsidRPr="00376CB7">
              <w:rPr>
                <w:b/>
                <w:sz w:val="28"/>
                <w:szCs w:val="28"/>
                <w:lang w:val="kk-KZ"/>
              </w:rPr>
              <w:t>11-сынып</w:t>
            </w:r>
          </w:p>
        </w:tc>
        <w:tc>
          <w:tcPr>
            <w:tcW w:w="1907" w:type="dxa"/>
            <w:vMerge/>
          </w:tcPr>
          <w:p w14:paraId="65E9E840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99" w:type="dxa"/>
            <w:vMerge/>
          </w:tcPr>
          <w:p w14:paraId="597FC97F" w14:textId="77777777" w:rsidR="00817AF1" w:rsidRPr="00376CB7" w:rsidRDefault="00817AF1" w:rsidP="00F26619">
            <w:pPr>
              <w:pStyle w:val="a3"/>
              <w:spacing w:before="0" w:beforeAutospacing="0"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482870FD" w14:textId="77777777" w:rsidR="00376CB7" w:rsidRDefault="000207DD" w:rsidP="00F26619">
      <w:pPr>
        <w:pStyle w:val="a3"/>
        <w:shd w:val="clear" w:color="auto" w:fill="FFFFFF"/>
        <w:spacing w:before="0" w:beforeAutospacing="0" w:line="276" w:lineRule="auto"/>
        <w:rPr>
          <w:b/>
          <w:sz w:val="28"/>
          <w:szCs w:val="28"/>
          <w:lang w:val="kk-KZ"/>
        </w:rPr>
      </w:pPr>
      <w:r w:rsidRPr="00376CB7">
        <w:rPr>
          <w:b/>
          <w:sz w:val="28"/>
          <w:szCs w:val="28"/>
          <w:lang w:val="kk-KZ"/>
        </w:rPr>
        <w:t xml:space="preserve"> </w:t>
      </w:r>
    </w:p>
    <w:p w14:paraId="52836D74" w14:textId="77777777" w:rsidR="00376CB7" w:rsidRDefault="000207DD" w:rsidP="00376CB7">
      <w:pPr>
        <w:pStyle w:val="a3"/>
        <w:shd w:val="clear" w:color="auto" w:fill="FFFFFF"/>
        <w:spacing w:before="0" w:beforeAutospacing="0" w:line="276" w:lineRule="auto"/>
        <w:rPr>
          <w:b/>
          <w:sz w:val="28"/>
          <w:szCs w:val="28"/>
          <w:lang w:val="kk-KZ"/>
        </w:rPr>
      </w:pPr>
      <w:r w:rsidRPr="00376CB7">
        <w:rPr>
          <w:b/>
          <w:sz w:val="28"/>
          <w:szCs w:val="28"/>
          <w:lang w:val="kk-KZ"/>
        </w:rPr>
        <w:t xml:space="preserve">   </w:t>
      </w:r>
      <w:r w:rsidR="00817AF1" w:rsidRPr="00376CB7">
        <w:rPr>
          <w:b/>
          <w:sz w:val="28"/>
          <w:szCs w:val="28"/>
          <w:lang w:val="kk-KZ"/>
        </w:rPr>
        <w:t>Мектеп п</w:t>
      </w:r>
      <w:r w:rsidR="00186307" w:rsidRPr="00376CB7">
        <w:rPr>
          <w:b/>
          <w:sz w:val="28"/>
          <w:szCs w:val="28"/>
          <w:lang w:val="kk-KZ"/>
        </w:rPr>
        <w:t>сихолог</w:t>
      </w:r>
      <w:r w:rsidR="00FE2658" w:rsidRPr="00376CB7">
        <w:rPr>
          <w:b/>
          <w:sz w:val="28"/>
          <w:szCs w:val="28"/>
          <w:lang w:val="kk-KZ"/>
        </w:rPr>
        <w:t>:</w:t>
      </w:r>
      <w:r w:rsidR="007729CD" w:rsidRPr="00376CB7">
        <w:rPr>
          <w:b/>
          <w:sz w:val="28"/>
          <w:szCs w:val="28"/>
          <w:lang w:val="kk-KZ"/>
        </w:rPr>
        <w:t>______</w:t>
      </w:r>
      <w:r w:rsidR="00FE2658" w:rsidRPr="00376CB7">
        <w:rPr>
          <w:b/>
          <w:sz w:val="28"/>
          <w:szCs w:val="28"/>
          <w:lang w:val="kk-KZ"/>
        </w:rPr>
        <w:t>Қамай.А.М</w:t>
      </w:r>
    </w:p>
    <w:p w14:paraId="170AE94A" w14:textId="77777777" w:rsidR="00901646" w:rsidRPr="003979DC" w:rsidRDefault="00376CB7" w:rsidP="003979DC">
      <w:pPr>
        <w:pStyle w:val="a3"/>
        <w:shd w:val="clear" w:color="auto" w:fill="FFFFFF"/>
        <w:spacing w:before="0" w:beforeAutospacing="0"/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</w:t>
      </w:r>
      <w:r w:rsidR="00901646" w:rsidRPr="003979DC">
        <w:rPr>
          <w:b/>
          <w:color w:val="2C2D2E"/>
          <w:sz w:val="28"/>
          <w:szCs w:val="28"/>
          <w:lang w:val="kk-KZ"/>
        </w:rPr>
        <w:t>Бекітемін:</w:t>
      </w:r>
    </w:p>
    <w:p w14:paraId="18A46FD0" w14:textId="77777777" w:rsidR="00901646" w:rsidRPr="003979DC" w:rsidRDefault="00901646" w:rsidP="003979DC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3979DC">
        <w:rPr>
          <w:b/>
          <w:color w:val="2C2D2E"/>
          <w:sz w:val="28"/>
          <w:szCs w:val="28"/>
          <w:lang w:val="kk-KZ"/>
        </w:rPr>
        <w:t>№8 «ЖББМ КММ» директоры</w:t>
      </w:r>
    </w:p>
    <w:p w14:paraId="77622D51" w14:textId="77777777" w:rsidR="00901646" w:rsidRPr="003979DC" w:rsidRDefault="00901646" w:rsidP="003979DC">
      <w:pPr>
        <w:pStyle w:val="a3"/>
        <w:shd w:val="clear" w:color="auto" w:fill="FFFFFF"/>
        <w:spacing w:before="0" w:beforeAutospacing="0"/>
        <w:jc w:val="right"/>
        <w:rPr>
          <w:b/>
          <w:color w:val="2C2D2E"/>
          <w:sz w:val="28"/>
          <w:szCs w:val="28"/>
          <w:lang w:val="kk-KZ"/>
        </w:rPr>
      </w:pPr>
      <w:r w:rsidRPr="003979DC">
        <w:rPr>
          <w:b/>
          <w:color w:val="2C2D2E"/>
          <w:sz w:val="28"/>
          <w:szCs w:val="28"/>
          <w:lang w:val="kk-KZ"/>
        </w:rPr>
        <w:t>Қуанышева.А.Т___________</w:t>
      </w:r>
    </w:p>
    <w:p w14:paraId="0C716375" w14:textId="77777777" w:rsidR="00901646" w:rsidRPr="003979DC" w:rsidRDefault="00901646" w:rsidP="003979DC">
      <w:pPr>
        <w:pStyle w:val="a3"/>
        <w:shd w:val="clear" w:color="auto" w:fill="FFFFFF"/>
        <w:jc w:val="both"/>
        <w:rPr>
          <w:b/>
          <w:sz w:val="28"/>
          <w:szCs w:val="28"/>
          <w:lang w:val="kk-KZ"/>
        </w:rPr>
      </w:pPr>
      <w:r w:rsidRPr="003979DC">
        <w:rPr>
          <w:b/>
          <w:sz w:val="28"/>
          <w:szCs w:val="28"/>
          <w:lang w:val="kk-KZ"/>
        </w:rPr>
        <w:t xml:space="preserve">                    </w:t>
      </w:r>
    </w:p>
    <w:p w14:paraId="750129B0" w14:textId="77777777" w:rsidR="00901646" w:rsidRPr="003979DC" w:rsidRDefault="00901646" w:rsidP="003979DC">
      <w:pPr>
        <w:pStyle w:val="a3"/>
        <w:shd w:val="clear" w:color="auto" w:fill="FFFFFF"/>
        <w:jc w:val="both"/>
        <w:rPr>
          <w:b/>
          <w:sz w:val="28"/>
          <w:szCs w:val="28"/>
          <w:lang w:val="kk-KZ"/>
        </w:rPr>
      </w:pPr>
      <w:r w:rsidRPr="003979DC">
        <w:rPr>
          <w:b/>
          <w:sz w:val="28"/>
          <w:szCs w:val="28"/>
          <w:lang w:val="kk-KZ"/>
        </w:rPr>
        <w:t xml:space="preserve">                  </w:t>
      </w:r>
    </w:p>
    <w:p w14:paraId="48A928E4" w14:textId="77777777" w:rsidR="000207DD" w:rsidRPr="003979DC" w:rsidRDefault="000207DD" w:rsidP="003979DC">
      <w:pPr>
        <w:pStyle w:val="a3"/>
        <w:shd w:val="clear" w:color="auto" w:fill="FFFFFF"/>
        <w:jc w:val="both"/>
        <w:rPr>
          <w:b/>
          <w:sz w:val="28"/>
          <w:szCs w:val="28"/>
          <w:lang w:val="kk-KZ"/>
        </w:rPr>
      </w:pPr>
      <w:r w:rsidRPr="003979DC">
        <w:rPr>
          <w:b/>
          <w:sz w:val="28"/>
          <w:szCs w:val="28"/>
          <w:lang w:val="kk-KZ"/>
        </w:rPr>
        <w:t xml:space="preserve">   </w:t>
      </w:r>
      <w:r w:rsidR="00376CB7" w:rsidRPr="003979DC">
        <w:rPr>
          <w:b/>
          <w:sz w:val="28"/>
          <w:szCs w:val="28"/>
          <w:lang w:val="kk-KZ"/>
        </w:rPr>
        <w:t xml:space="preserve">                                             </w:t>
      </w:r>
      <w:r w:rsidR="00901646" w:rsidRPr="003979DC">
        <w:rPr>
          <w:b/>
          <w:sz w:val="28"/>
          <w:szCs w:val="28"/>
          <w:lang w:val="kk-KZ"/>
        </w:rPr>
        <w:t xml:space="preserve">  №8 «ЖББМ КММ»Психологиялы</w:t>
      </w:r>
      <w:r w:rsidRPr="003979DC">
        <w:rPr>
          <w:b/>
          <w:sz w:val="28"/>
          <w:szCs w:val="28"/>
          <w:lang w:val="kk-KZ"/>
        </w:rPr>
        <w:t>қ сынып сағат</w:t>
      </w:r>
    </w:p>
    <w:tbl>
      <w:tblPr>
        <w:tblStyle w:val="a8"/>
        <w:tblW w:w="10497" w:type="dxa"/>
        <w:tblInd w:w="413" w:type="dxa"/>
        <w:tblLayout w:type="fixed"/>
        <w:tblLook w:val="0000" w:firstRow="0" w:lastRow="0" w:firstColumn="0" w:lastColumn="0" w:noHBand="0" w:noVBand="0"/>
      </w:tblPr>
      <w:tblGrid>
        <w:gridCol w:w="484"/>
        <w:gridCol w:w="3159"/>
        <w:gridCol w:w="1855"/>
        <w:gridCol w:w="1597"/>
        <w:gridCol w:w="3402"/>
      </w:tblGrid>
      <w:tr w:rsidR="000207DD" w:rsidRPr="003979DC" w14:paraId="3EF7391A" w14:textId="77777777" w:rsidTr="000207DD">
        <w:trPr>
          <w:trHeight w:val="312"/>
        </w:trPr>
        <w:tc>
          <w:tcPr>
            <w:tcW w:w="10497" w:type="dxa"/>
            <w:gridSpan w:val="5"/>
          </w:tcPr>
          <w:p w14:paraId="1C9298A8" w14:textId="77777777" w:rsidR="000207DD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4-тоқсан</w:t>
            </w:r>
          </w:p>
        </w:tc>
      </w:tr>
      <w:tr w:rsidR="000207DD" w:rsidRPr="003979DC" w14:paraId="0DAAA723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2D566CA5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59" w:type="dxa"/>
          </w:tcPr>
          <w:p w14:paraId="6792B361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855" w:type="dxa"/>
          </w:tcPr>
          <w:p w14:paraId="01F88E59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597" w:type="dxa"/>
          </w:tcPr>
          <w:p w14:paraId="37799458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402" w:type="dxa"/>
          </w:tcPr>
          <w:p w14:paraId="4E3CCDA9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207DD" w:rsidRPr="00384238" w14:paraId="1AB305F6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66DA9BEA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159" w:type="dxa"/>
          </w:tcPr>
          <w:p w14:paraId="6B9C54AB" w14:textId="77777777" w:rsidR="00CE161A" w:rsidRPr="003979DC" w:rsidRDefault="00CE161A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kk-KZ"/>
              </w:rPr>
            </w:pPr>
            <w:r w:rsidRPr="003979DC">
              <w:rPr>
                <w:b/>
                <w:color w:val="2C2D2E"/>
                <w:sz w:val="28"/>
                <w:szCs w:val="28"/>
                <w:lang w:val="kk-KZ"/>
              </w:rPr>
              <w:t>Мен мектеп оқушысымын. Бейімделу сынып сағаты.</w:t>
            </w:r>
          </w:p>
        </w:tc>
        <w:tc>
          <w:tcPr>
            <w:tcW w:w="1855" w:type="dxa"/>
          </w:tcPr>
          <w:p w14:paraId="67691D34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1-сынып</w:t>
            </w:r>
          </w:p>
        </w:tc>
        <w:tc>
          <w:tcPr>
            <w:tcW w:w="1597" w:type="dxa"/>
          </w:tcPr>
          <w:p w14:paraId="4692421C" w14:textId="77777777" w:rsidR="00CE161A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04</w:t>
            </w:r>
            <w:r w:rsidR="00CE161A" w:rsidRPr="003979DC">
              <w:rPr>
                <w:b/>
                <w:sz w:val="28"/>
                <w:szCs w:val="28"/>
                <w:lang w:val="kk-KZ"/>
              </w:rPr>
              <w:t>.2024</w:t>
            </w:r>
          </w:p>
        </w:tc>
        <w:tc>
          <w:tcPr>
            <w:tcW w:w="3402" w:type="dxa"/>
          </w:tcPr>
          <w:p w14:paraId="73FF0D6D" w14:textId="77777777" w:rsidR="00CE161A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979DC" w14:paraId="4619863B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60F86F7A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159" w:type="dxa"/>
          </w:tcPr>
          <w:p w14:paraId="35D9959B" w14:textId="77777777" w:rsidR="007729CD" w:rsidRPr="003979DC" w:rsidRDefault="007729CD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Не жақсы, не жаман.</w:t>
            </w:r>
          </w:p>
        </w:tc>
        <w:tc>
          <w:tcPr>
            <w:tcW w:w="1855" w:type="dxa"/>
          </w:tcPr>
          <w:p w14:paraId="774D1F91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2-сынып</w:t>
            </w:r>
          </w:p>
        </w:tc>
        <w:tc>
          <w:tcPr>
            <w:tcW w:w="1597" w:type="dxa"/>
            <w:vMerge w:val="restart"/>
          </w:tcPr>
          <w:p w14:paraId="64C0E9B8" w14:textId="77777777" w:rsidR="007729CD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.04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.2024</w:t>
            </w:r>
          </w:p>
        </w:tc>
        <w:tc>
          <w:tcPr>
            <w:tcW w:w="3402" w:type="dxa"/>
            <w:vMerge w:val="restart"/>
          </w:tcPr>
          <w:p w14:paraId="57D33559" w14:textId="77777777" w:rsidR="007729CD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  <w:p w14:paraId="5CB27AAF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0207DD" w:rsidRPr="003979DC" w14:paraId="6446D33F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5C3F6C89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9" w:type="dxa"/>
          </w:tcPr>
          <w:p w14:paraId="08339B37" w14:textId="77777777" w:rsidR="007729CD" w:rsidRPr="003979DC" w:rsidRDefault="007729CD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Жанжал дегеніміз не.</w:t>
            </w:r>
          </w:p>
        </w:tc>
        <w:tc>
          <w:tcPr>
            <w:tcW w:w="1855" w:type="dxa"/>
          </w:tcPr>
          <w:p w14:paraId="3ED63F7C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3-сынып</w:t>
            </w:r>
          </w:p>
        </w:tc>
        <w:tc>
          <w:tcPr>
            <w:tcW w:w="1597" w:type="dxa"/>
            <w:vMerge/>
          </w:tcPr>
          <w:p w14:paraId="3C4E3BDC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</w:tcPr>
          <w:p w14:paraId="205B2929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0207DD" w:rsidRPr="00384238" w14:paraId="6A9EE39F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0C23116D" w14:textId="77777777" w:rsidR="00CE161A" w:rsidRPr="003979DC" w:rsidRDefault="0085745E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159" w:type="dxa"/>
          </w:tcPr>
          <w:p w14:paraId="3860278A" w14:textId="77777777" w:rsidR="00CE161A" w:rsidRPr="003979DC" w:rsidRDefault="00CE161A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kk-KZ"/>
              </w:rPr>
            </w:pPr>
            <w:r w:rsidRPr="003979DC">
              <w:rPr>
                <w:b/>
                <w:color w:val="2C2D2E"/>
                <w:sz w:val="28"/>
                <w:szCs w:val="28"/>
                <w:lang w:val="kk-KZ"/>
              </w:rPr>
              <w:t>Эмоциялар және сіздің көңіл-күйіңіз.</w:t>
            </w:r>
          </w:p>
        </w:tc>
        <w:tc>
          <w:tcPr>
            <w:tcW w:w="1855" w:type="dxa"/>
          </w:tcPr>
          <w:p w14:paraId="5BD9A1A9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597" w:type="dxa"/>
          </w:tcPr>
          <w:p w14:paraId="471BCA01" w14:textId="77777777" w:rsidR="00CE161A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5.04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.2024</w:t>
            </w:r>
          </w:p>
        </w:tc>
        <w:tc>
          <w:tcPr>
            <w:tcW w:w="3402" w:type="dxa"/>
          </w:tcPr>
          <w:p w14:paraId="10215AA3" w14:textId="77777777" w:rsidR="00CE161A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4E185EA4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6C8F44BE" w14:textId="77777777" w:rsidR="00CE161A" w:rsidRPr="003979DC" w:rsidRDefault="0085745E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159" w:type="dxa"/>
          </w:tcPr>
          <w:p w14:paraId="4F4D2223" w14:textId="77777777" w:rsidR="00CE161A" w:rsidRPr="003979DC" w:rsidRDefault="00CE161A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Менің денемнің шекаралары</w:t>
            </w:r>
          </w:p>
        </w:tc>
        <w:tc>
          <w:tcPr>
            <w:tcW w:w="1855" w:type="dxa"/>
          </w:tcPr>
          <w:p w14:paraId="5D236EF5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5-сынып</w:t>
            </w:r>
          </w:p>
        </w:tc>
        <w:tc>
          <w:tcPr>
            <w:tcW w:w="1597" w:type="dxa"/>
          </w:tcPr>
          <w:p w14:paraId="33648977" w14:textId="77777777" w:rsidR="00CE161A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  <w:r w:rsidR="00DC4AF2">
              <w:rPr>
                <w:b/>
                <w:sz w:val="28"/>
                <w:szCs w:val="28"/>
                <w:lang w:val="kk-KZ"/>
              </w:rPr>
              <w:t>.</w:t>
            </w:r>
            <w:r w:rsidR="00DC4AF2">
              <w:rPr>
                <w:b/>
                <w:sz w:val="28"/>
                <w:szCs w:val="28"/>
              </w:rPr>
              <w:t>04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.2024</w:t>
            </w:r>
          </w:p>
        </w:tc>
        <w:tc>
          <w:tcPr>
            <w:tcW w:w="3402" w:type="dxa"/>
          </w:tcPr>
          <w:p w14:paraId="32FA799E" w14:textId="77777777" w:rsidR="00CE161A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5E1BA715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17F394EB" w14:textId="77777777" w:rsidR="00CE161A" w:rsidRPr="003979DC" w:rsidRDefault="0085745E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159" w:type="dxa"/>
          </w:tcPr>
          <w:p w14:paraId="76A4BEF4" w14:textId="77777777" w:rsidR="00CE161A" w:rsidRPr="003979DC" w:rsidRDefault="00CE161A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Өзін-өзі бағалау айналары</w:t>
            </w:r>
          </w:p>
        </w:tc>
        <w:tc>
          <w:tcPr>
            <w:tcW w:w="1855" w:type="dxa"/>
          </w:tcPr>
          <w:p w14:paraId="293E90B3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6-сынып</w:t>
            </w:r>
          </w:p>
        </w:tc>
        <w:tc>
          <w:tcPr>
            <w:tcW w:w="1597" w:type="dxa"/>
          </w:tcPr>
          <w:p w14:paraId="6041F8D2" w14:textId="77777777" w:rsidR="00CE161A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9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.04.2024</w:t>
            </w:r>
          </w:p>
        </w:tc>
        <w:tc>
          <w:tcPr>
            <w:tcW w:w="3402" w:type="dxa"/>
          </w:tcPr>
          <w:p w14:paraId="5DF3694D" w14:textId="77777777" w:rsidR="00CE161A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4C7BA2F6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65E5B0FC" w14:textId="77777777" w:rsidR="00CE161A" w:rsidRPr="003979DC" w:rsidRDefault="0085745E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159" w:type="dxa"/>
          </w:tcPr>
          <w:p w14:paraId="37C3A404" w14:textId="77777777" w:rsidR="00CE161A" w:rsidRPr="003979DC" w:rsidRDefault="00CE161A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Жанжалдардағы мінез-құлық.</w:t>
            </w:r>
          </w:p>
        </w:tc>
        <w:tc>
          <w:tcPr>
            <w:tcW w:w="1855" w:type="dxa"/>
          </w:tcPr>
          <w:p w14:paraId="6777F994" w14:textId="77777777" w:rsidR="00CE161A" w:rsidRPr="003979DC" w:rsidRDefault="00CE161A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7-сынып</w:t>
            </w:r>
          </w:p>
        </w:tc>
        <w:tc>
          <w:tcPr>
            <w:tcW w:w="1597" w:type="dxa"/>
          </w:tcPr>
          <w:p w14:paraId="00AE9197" w14:textId="77777777" w:rsidR="00CE161A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.05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.2024</w:t>
            </w:r>
          </w:p>
        </w:tc>
        <w:tc>
          <w:tcPr>
            <w:tcW w:w="3402" w:type="dxa"/>
          </w:tcPr>
          <w:p w14:paraId="4413F3C5" w14:textId="77777777" w:rsidR="00CE161A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16863DFC" w14:textId="77777777" w:rsidTr="003979DC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14:paraId="3E2786DE" w14:textId="77777777" w:rsidR="00CE161A" w:rsidRPr="003979DC" w:rsidRDefault="0085745E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159" w:type="dxa"/>
          </w:tcPr>
          <w:p w14:paraId="0D6DC1C7" w14:textId="77777777" w:rsidR="00CE161A" w:rsidRPr="003979DC" w:rsidRDefault="00CE161A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.Қарым-қатынас стилі.</w:t>
            </w:r>
          </w:p>
        </w:tc>
        <w:tc>
          <w:tcPr>
            <w:tcW w:w="1855" w:type="dxa"/>
          </w:tcPr>
          <w:p w14:paraId="46AF9B93" w14:textId="77777777" w:rsidR="00CE161A" w:rsidRPr="003979DC" w:rsidRDefault="0085745E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9-сынып</w:t>
            </w:r>
          </w:p>
        </w:tc>
        <w:tc>
          <w:tcPr>
            <w:tcW w:w="1597" w:type="dxa"/>
          </w:tcPr>
          <w:p w14:paraId="59F03DA7" w14:textId="77777777" w:rsidR="00CE161A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3.05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.2024</w:t>
            </w:r>
          </w:p>
        </w:tc>
        <w:tc>
          <w:tcPr>
            <w:tcW w:w="3402" w:type="dxa"/>
          </w:tcPr>
          <w:p w14:paraId="707A150B" w14:textId="77777777" w:rsidR="00CE161A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85745E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84238" w14:paraId="7750193A" w14:textId="77777777" w:rsidTr="003979DC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84" w:type="dxa"/>
          </w:tcPr>
          <w:p w14:paraId="3704B11B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159" w:type="dxa"/>
          </w:tcPr>
          <w:p w14:paraId="4A0B3A5D" w14:textId="77777777" w:rsidR="007729CD" w:rsidRPr="003979DC" w:rsidRDefault="007729CD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Өз өміріңізді бағалаңыз</w:t>
            </w:r>
          </w:p>
        </w:tc>
        <w:tc>
          <w:tcPr>
            <w:tcW w:w="1855" w:type="dxa"/>
          </w:tcPr>
          <w:p w14:paraId="2BCAEEA8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10-сынып</w:t>
            </w:r>
          </w:p>
        </w:tc>
        <w:tc>
          <w:tcPr>
            <w:tcW w:w="1597" w:type="dxa"/>
            <w:vMerge w:val="restart"/>
          </w:tcPr>
          <w:p w14:paraId="233279F3" w14:textId="77777777" w:rsidR="007729CD" w:rsidRPr="003979DC" w:rsidRDefault="003635C3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.05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.2024</w:t>
            </w:r>
          </w:p>
        </w:tc>
        <w:tc>
          <w:tcPr>
            <w:tcW w:w="3402" w:type="dxa"/>
            <w:vMerge w:val="restart"/>
          </w:tcPr>
          <w:p w14:paraId="627D2DBA" w14:textId="77777777" w:rsidR="007729CD" w:rsidRPr="003979DC" w:rsidRDefault="000207D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  <w:r w:rsidRPr="003979DC">
              <w:rPr>
                <w:b/>
                <w:sz w:val="28"/>
                <w:szCs w:val="28"/>
                <w:lang w:val="kk-KZ"/>
              </w:rPr>
              <w:t>Мектеп п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сихолог</w:t>
            </w:r>
            <w:r w:rsidRPr="003979DC">
              <w:rPr>
                <w:b/>
                <w:sz w:val="28"/>
                <w:szCs w:val="28"/>
                <w:lang w:val="kk-KZ"/>
              </w:rPr>
              <w:t>ы</w:t>
            </w:r>
            <w:r w:rsidR="007729CD" w:rsidRPr="003979DC">
              <w:rPr>
                <w:b/>
                <w:sz w:val="28"/>
                <w:szCs w:val="28"/>
                <w:lang w:val="kk-KZ"/>
              </w:rPr>
              <w:t>:Қамай.А.М</w:t>
            </w:r>
          </w:p>
        </w:tc>
      </w:tr>
      <w:tr w:rsidR="000207DD" w:rsidRPr="003979DC" w14:paraId="652B29CB" w14:textId="77777777" w:rsidTr="003979D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84" w:type="dxa"/>
          </w:tcPr>
          <w:p w14:paraId="56E4AC0C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9" w:type="dxa"/>
          </w:tcPr>
          <w:p w14:paraId="1DA92A71" w14:textId="77777777" w:rsidR="007729CD" w:rsidRPr="003979DC" w:rsidRDefault="007729CD" w:rsidP="003979DC">
            <w:pPr>
              <w:pStyle w:val="a3"/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lang w:val="ru-RU"/>
              </w:rPr>
            </w:pPr>
            <w:r w:rsidRPr="003979DC">
              <w:rPr>
                <w:b/>
                <w:color w:val="2C2D2E"/>
                <w:sz w:val="28"/>
                <w:szCs w:val="28"/>
                <w:lang w:val="ru-RU"/>
              </w:rPr>
              <w:t>Өмірлік жетістік</w:t>
            </w:r>
          </w:p>
        </w:tc>
        <w:tc>
          <w:tcPr>
            <w:tcW w:w="1855" w:type="dxa"/>
          </w:tcPr>
          <w:p w14:paraId="7DCE01F8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97" w:type="dxa"/>
            <w:vMerge/>
          </w:tcPr>
          <w:p w14:paraId="632E8DE3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</w:tcPr>
          <w:p w14:paraId="0C0634FB" w14:textId="77777777" w:rsidR="007729CD" w:rsidRPr="003979DC" w:rsidRDefault="007729CD" w:rsidP="003979DC">
            <w:pPr>
              <w:pStyle w:val="a3"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43EF3BD2" w14:textId="77777777" w:rsidR="000207DD" w:rsidRPr="003979DC" w:rsidRDefault="007729CD" w:rsidP="003979DC">
      <w:pPr>
        <w:pStyle w:val="a3"/>
        <w:shd w:val="clear" w:color="auto" w:fill="FFFFFF"/>
        <w:jc w:val="both"/>
        <w:rPr>
          <w:b/>
          <w:sz w:val="28"/>
          <w:szCs w:val="28"/>
          <w:lang w:val="kk-KZ"/>
        </w:rPr>
      </w:pPr>
      <w:r w:rsidRPr="003979DC">
        <w:rPr>
          <w:b/>
          <w:sz w:val="28"/>
          <w:szCs w:val="28"/>
          <w:lang w:val="kk-KZ"/>
        </w:rPr>
        <w:t xml:space="preserve">  </w:t>
      </w:r>
    </w:p>
    <w:p w14:paraId="4BD6B06B" w14:textId="77777777" w:rsidR="00CE161A" w:rsidRPr="003979DC" w:rsidRDefault="000207DD" w:rsidP="003979DC">
      <w:pPr>
        <w:pStyle w:val="a3"/>
        <w:shd w:val="clear" w:color="auto" w:fill="FFFFFF"/>
        <w:jc w:val="both"/>
        <w:rPr>
          <w:b/>
          <w:sz w:val="28"/>
          <w:szCs w:val="28"/>
          <w:lang w:val="kk-KZ"/>
        </w:rPr>
      </w:pPr>
      <w:r w:rsidRPr="003979DC">
        <w:rPr>
          <w:b/>
          <w:sz w:val="28"/>
          <w:szCs w:val="28"/>
          <w:lang w:val="kk-KZ"/>
        </w:rPr>
        <w:t xml:space="preserve">    </w:t>
      </w:r>
      <w:r w:rsidR="00376CB7" w:rsidRPr="003979DC">
        <w:rPr>
          <w:b/>
          <w:sz w:val="28"/>
          <w:szCs w:val="28"/>
          <w:lang w:val="kk-KZ"/>
        </w:rPr>
        <w:t xml:space="preserve">  </w:t>
      </w:r>
      <w:r w:rsidRPr="003979DC">
        <w:rPr>
          <w:b/>
          <w:sz w:val="28"/>
          <w:szCs w:val="28"/>
          <w:lang w:val="kk-KZ"/>
        </w:rPr>
        <w:t xml:space="preserve"> </w:t>
      </w:r>
      <w:r w:rsidR="007729CD" w:rsidRPr="003979DC">
        <w:rPr>
          <w:b/>
          <w:sz w:val="28"/>
          <w:szCs w:val="28"/>
          <w:lang w:val="kk-KZ"/>
        </w:rPr>
        <w:t xml:space="preserve">Мектеп психологы : </w:t>
      </w:r>
      <w:r w:rsidR="007729CD" w:rsidRPr="003979DC">
        <w:rPr>
          <w:b/>
          <w:sz w:val="28"/>
          <w:szCs w:val="28"/>
          <w:lang w:val="ru-RU"/>
        </w:rPr>
        <w:t>________</w:t>
      </w:r>
      <w:r w:rsidR="007729CD" w:rsidRPr="003979DC">
        <w:rPr>
          <w:b/>
          <w:sz w:val="28"/>
          <w:szCs w:val="28"/>
          <w:lang w:val="kk-KZ"/>
        </w:rPr>
        <w:t>Қамай.А.М</w:t>
      </w:r>
    </w:p>
    <w:p w14:paraId="063ADD81" w14:textId="77777777" w:rsidR="003B3FAD" w:rsidRPr="003979DC" w:rsidRDefault="003B3FAD" w:rsidP="003979DC">
      <w:pPr>
        <w:pStyle w:val="a3"/>
        <w:shd w:val="clear" w:color="auto" w:fill="FFFFFF"/>
        <w:spacing w:before="0" w:beforeAutospacing="0"/>
        <w:jc w:val="both"/>
        <w:rPr>
          <w:b/>
          <w:sz w:val="28"/>
          <w:szCs w:val="28"/>
          <w:lang w:val="kk-KZ"/>
        </w:rPr>
      </w:pPr>
    </w:p>
    <w:p w14:paraId="7AAAE00C" w14:textId="77777777" w:rsidR="00DB62F7" w:rsidRPr="00384238" w:rsidRDefault="00DB62F7">
      <w:pPr>
        <w:rPr>
          <w:lang w:val="kk-KZ"/>
        </w:rPr>
      </w:pPr>
    </w:p>
    <w:sectPr w:rsidR="00DB62F7" w:rsidRPr="00384238" w:rsidSect="00A512F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541C" w14:textId="77777777" w:rsidR="00A512F4" w:rsidRDefault="00A512F4" w:rsidP="003B3FAD">
      <w:pPr>
        <w:spacing w:after="0" w:line="240" w:lineRule="auto"/>
      </w:pPr>
      <w:r>
        <w:separator/>
      </w:r>
    </w:p>
  </w:endnote>
  <w:endnote w:type="continuationSeparator" w:id="0">
    <w:p w14:paraId="2AEB21DE" w14:textId="77777777" w:rsidR="00A512F4" w:rsidRDefault="00A512F4" w:rsidP="003B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9C15" w14:textId="77777777" w:rsidR="00A512F4" w:rsidRDefault="00A512F4" w:rsidP="003B3FAD">
      <w:pPr>
        <w:spacing w:after="0" w:line="240" w:lineRule="auto"/>
      </w:pPr>
      <w:r>
        <w:separator/>
      </w:r>
    </w:p>
  </w:footnote>
  <w:footnote w:type="continuationSeparator" w:id="0">
    <w:p w14:paraId="31AC5700" w14:textId="77777777" w:rsidR="00A512F4" w:rsidRDefault="00A512F4" w:rsidP="003B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D0347"/>
    <w:multiLevelType w:val="hybridMultilevel"/>
    <w:tmpl w:val="9DD69E9E"/>
    <w:lvl w:ilvl="0" w:tplc="DC682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2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28"/>
    <w:rsid w:val="000207DD"/>
    <w:rsid w:val="00082015"/>
    <w:rsid w:val="000C4F70"/>
    <w:rsid w:val="00186307"/>
    <w:rsid w:val="003635C3"/>
    <w:rsid w:val="00376CB7"/>
    <w:rsid w:val="00384238"/>
    <w:rsid w:val="003979DC"/>
    <w:rsid w:val="003B3FAD"/>
    <w:rsid w:val="003E75D5"/>
    <w:rsid w:val="00422588"/>
    <w:rsid w:val="00653209"/>
    <w:rsid w:val="00693B7C"/>
    <w:rsid w:val="006A42A1"/>
    <w:rsid w:val="006E4EE4"/>
    <w:rsid w:val="007729CD"/>
    <w:rsid w:val="00817AF1"/>
    <w:rsid w:val="0085745E"/>
    <w:rsid w:val="008B0C82"/>
    <w:rsid w:val="008D3583"/>
    <w:rsid w:val="00901646"/>
    <w:rsid w:val="00942628"/>
    <w:rsid w:val="00A37B2E"/>
    <w:rsid w:val="00A512F4"/>
    <w:rsid w:val="00B07D0D"/>
    <w:rsid w:val="00C9439E"/>
    <w:rsid w:val="00CE161A"/>
    <w:rsid w:val="00DB62F7"/>
    <w:rsid w:val="00DC4AF2"/>
    <w:rsid w:val="00E403D6"/>
    <w:rsid w:val="00E66A3F"/>
    <w:rsid w:val="00E85022"/>
    <w:rsid w:val="00F26619"/>
    <w:rsid w:val="00F8372E"/>
    <w:rsid w:val="00FE162E"/>
    <w:rsid w:val="00FE1849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9E41"/>
  <w15:chartTrackingRefBased/>
  <w15:docId w15:val="{82E93D23-9882-4821-B5A2-7EC99B51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3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FAD"/>
  </w:style>
  <w:style w:type="paragraph" w:styleId="a6">
    <w:name w:val="footer"/>
    <w:basedOn w:val="a"/>
    <w:link w:val="a7"/>
    <w:uiPriority w:val="99"/>
    <w:unhideWhenUsed/>
    <w:rsid w:val="003B3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FAD"/>
  </w:style>
  <w:style w:type="table" w:styleId="a8">
    <w:name w:val="Table Grid"/>
    <w:basedOn w:val="a1"/>
    <w:uiPriority w:val="39"/>
    <w:rsid w:val="003B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2588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D358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358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D3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4913-419C-48EC-80F6-0869822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3</cp:revision>
  <cp:lastPrinted>2023-11-27T09:22:00Z</cp:lastPrinted>
  <dcterms:created xsi:type="dcterms:W3CDTF">2023-11-20T05:25:00Z</dcterms:created>
  <dcterms:modified xsi:type="dcterms:W3CDTF">2024-01-17T10:30:00Z</dcterms:modified>
</cp:coreProperties>
</file>